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EA" w:rsidRPr="00FF1400" w:rsidRDefault="001D49EA" w:rsidP="00FF1400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F1400">
        <w:rPr>
          <w:b/>
          <w:color w:val="000000"/>
        </w:rPr>
        <w:t>Заголовок</w:t>
      </w:r>
    </w:p>
    <w:p w:rsidR="00FF1400" w:rsidRDefault="00A523FB" w:rsidP="00FF140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ольшой отчетный концерт студии «</w:t>
      </w:r>
      <w:proofErr w:type="spellStart"/>
      <w:r>
        <w:rPr>
          <w:color w:val="000000"/>
        </w:rPr>
        <w:t>МузГУАП</w:t>
      </w:r>
      <w:proofErr w:type="spellEnd"/>
      <w:r>
        <w:rPr>
          <w:color w:val="000000"/>
        </w:rPr>
        <w:t>»</w:t>
      </w:r>
    </w:p>
    <w:p w:rsidR="00382FC8" w:rsidRPr="00382FC8" w:rsidRDefault="00382FC8" w:rsidP="00FF140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1D49EA" w:rsidRPr="00382FC8" w:rsidRDefault="001D49EA" w:rsidP="00FF1400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382FC8">
        <w:rPr>
          <w:b/>
          <w:color w:val="000000"/>
        </w:rPr>
        <w:t>Анонс</w:t>
      </w:r>
    </w:p>
    <w:p w:rsidR="001D49EA" w:rsidRPr="00FF1400" w:rsidRDefault="001D49EA" w:rsidP="00FF140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FF1400">
        <w:rPr>
          <w:color w:val="000000"/>
        </w:rPr>
        <w:t xml:space="preserve">27 ноября в актовом зале корпуса на </w:t>
      </w:r>
      <w:proofErr w:type="spellStart"/>
      <w:r w:rsidRPr="00FF1400">
        <w:rPr>
          <w:color w:val="000000"/>
        </w:rPr>
        <w:t>Ленсовета</w:t>
      </w:r>
      <w:proofErr w:type="spellEnd"/>
      <w:r w:rsidRPr="00FF1400">
        <w:rPr>
          <w:color w:val="000000"/>
        </w:rPr>
        <w:t>, 14 состоялся концерт студии «</w:t>
      </w:r>
      <w:proofErr w:type="spellStart"/>
      <w:r w:rsidRPr="00FF1400">
        <w:rPr>
          <w:color w:val="000000"/>
        </w:rPr>
        <w:t>МузГУАП</w:t>
      </w:r>
      <w:proofErr w:type="spellEnd"/>
      <w:r w:rsidRPr="00FF1400">
        <w:rPr>
          <w:color w:val="000000"/>
        </w:rPr>
        <w:t>»</w:t>
      </w:r>
      <w:r w:rsidR="00382FC8">
        <w:rPr>
          <w:color w:val="000000"/>
        </w:rPr>
        <w:t xml:space="preserve"> под названием </w:t>
      </w:r>
      <w:r w:rsidR="00382FC8" w:rsidRPr="00382FC8">
        <w:rPr>
          <w:color w:val="000000"/>
        </w:rPr>
        <w:t>«</w:t>
      </w:r>
      <w:r w:rsidR="00382FC8" w:rsidRPr="00FF1400">
        <w:rPr>
          <w:color w:val="000000"/>
          <w:lang w:val="en-US"/>
        </w:rPr>
        <w:t>Dream</w:t>
      </w:r>
      <w:r w:rsidR="00382FC8" w:rsidRPr="00382FC8">
        <w:rPr>
          <w:color w:val="000000"/>
        </w:rPr>
        <w:t xml:space="preserve"> </w:t>
      </w:r>
      <w:r w:rsidR="00382FC8" w:rsidRPr="00FF1400">
        <w:rPr>
          <w:color w:val="000000"/>
          <w:lang w:val="en-US"/>
        </w:rPr>
        <w:t>World</w:t>
      </w:r>
      <w:r w:rsidR="00382FC8" w:rsidRPr="00382FC8">
        <w:rPr>
          <w:color w:val="000000"/>
        </w:rPr>
        <w:t xml:space="preserve"> </w:t>
      </w:r>
      <w:r w:rsidR="00382FC8">
        <w:rPr>
          <w:color w:val="000000"/>
          <w:lang w:val="en-US"/>
        </w:rPr>
        <w:t>M</w:t>
      </w:r>
      <w:r w:rsidR="00382FC8" w:rsidRPr="00FF1400">
        <w:rPr>
          <w:color w:val="000000"/>
          <w:lang w:val="en-US"/>
        </w:rPr>
        <w:t>usic</w:t>
      </w:r>
      <w:r w:rsidR="00382FC8" w:rsidRPr="00382FC8">
        <w:rPr>
          <w:color w:val="000000"/>
        </w:rPr>
        <w:t>»</w:t>
      </w:r>
      <w:r w:rsidRPr="00FF1400">
        <w:rPr>
          <w:color w:val="000000"/>
        </w:rPr>
        <w:t>. В нем приняли участие лучшие исполнител</w:t>
      </w:r>
      <w:r w:rsidR="00A523FB">
        <w:rPr>
          <w:color w:val="000000"/>
        </w:rPr>
        <w:t>и и</w:t>
      </w:r>
      <w:r w:rsidRPr="00FF1400">
        <w:rPr>
          <w:color w:val="000000"/>
        </w:rPr>
        <w:t xml:space="preserve"> победители различных музыкальных конкурсов.</w:t>
      </w:r>
    </w:p>
    <w:p w:rsidR="00FF1400" w:rsidRDefault="00FF1400" w:rsidP="00FF140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1D49EA" w:rsidRPr="00382FC8" w:rsidRDefault="001D49EA" w:rsidP="00FF1400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382FC8">
        <w:rPr>
          <w:b/>
          <w:color w:val="000000"/>
        </w:rPr>
        <w:t>Текст</w:t>
      </w:r>
    </w:p>
    <w:p w:rsidR="001D49EA" w:rsidRPr="00FF1400" w:rsidRDefault="001D49EA" w:rsidP="00382FC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F1400">
        <w:rPr>
          <w:color w:val="000000"/>
        </w:rPr>
        <w:t>Нечасто всех представителей студии «</w:t>
      </w:r>
      <w:proofErr w:type="spellStart"/>
      <w:r w:rsidRPr="00FF1400">
        <w:rPr>
          <w:color w:val="000000"/>
        </w:rPr>
        <w:t>МузГУАП</w:t>
      </w:r>
      <w:proofErr w:type="spellEnd"/>
      <w:r w:rsidRPr="00FF1400">
        <w:rPr>
          <w:color w:val="000000"/>
        </w:rPr>
        <w:t xml:space="preserve">» можно увидеть </w:t>
      </w:r>
      <w:r w:rsidR="00D2501F">
        <w:rPr>
          <w:color w:val="000000"/>
        </w:rPr>
        <w:t xml:space="preserve">вместе </w:t>
      </w:r>
      <w:r w:rsidRPr="00FF1400">
        <w:rPr>
          <w:color w:val="000000"/>
        </w:rPr>
        <w:t>на одной сцене, так как обычно ребята исполняют отдельные номера на различных мероприятиях. Однако большой отчетный кон</w:t>
      </w:r>
      <w:r w:rsidR="00A523FB">
        <w:rPr>
          <w:color w:val="000000"/>
        </w:rPr>
        <w:t xml:space="preserve">церт позволил объединить </w:t>
      </w:r>
      <w:r w:rsidR="00C52606">
        <w:rPr>
          <w:color w:val="000000"/>
        </w:rPr>
        <w:t xml:space="preserve">выступления </w:t>
      </w:r>
      <w:r w:rsidR="00A523FB">
        <w:rPr>
          <w:color w:val="000000"/>
        </w:rPr>
        <w:t>лучших</w:t>
      </w:r>
      <w:r w:rsidRPr="00FF1400">
        <w:rPr>
          <w:color w:val="000000"/>
        </w:rPr>
        <w:t xml:space="preserve"> </w:t>
      </w:r>
      <w:r w:rsidR="00A523FB">
        <w:rPr>
          <w:color w:val="000000"/>
        </w:rPr>
        <w:t>музыкантов и вокалистов</w:t>
      </w:r>
      <w:r w:rsidR="00C52606">
        <w:rPr>
          <w:color w:val="000000"/>
        </w:rPr>
        <w:t xml:space="preserve"> в</w:t>
      </w:r>
      <w:r w:rsidR="0037202D">
        <w:rPr>
          <w:color w:val="000000"/>
        </w:rPr>
        <w:t xml:space="preserve"> яркое</w:t>
      </w:r>
      <w:r w:rsidR="00FF1400" w:rsidRPr="00FF1400">
        <w:rPr>
          <w:color w:val="000000"/>
        </w:rPr>
        <w:t xml:space="preserve"> шоу.</w:t>
      </w:r>
    </w:p>
    <w:p w:rsidR="001D49EA" w:rsidRPr="00FF1400" w:rsidRDefault="00FF1400" w:rsidP="00382FC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F1400">
        <w:rPr>
          <w:color w:val="000000"/>
        </w:rPr>
        <w:t xml:space="preserve">Свои номера представили </w:t>
      </w:r>
      <w:r w:rsidR="00477587">
        <w:rPr>
          <w:color w:val="000000"/>
        </w:rPr>
        <w:t>студенты</w:t>
      </w:r>
      <w:r w:rsidRPr="00FF1400">
        <w:rPr>
          <w:color w:val="000000"/>
        </w:rPr>
        <w:t xml:space="preserve"> из </w:t>
      </w:r>
      <w:r w:rsidR="00A523FB">
        <w:rPr>
          <w:color w:val="000000"/>
        </w:rPr>
        <w:t xml:space="preserve">SUAI </w:t>
      </w:r>
      <w:r w:rsidR="00A523FB">
        <w:rPr>
          <w:color w:val="000000"/>
          <w:lang w:val="en-US"/>
        </w:rPr>
        <w:t>O</w:t>
      </w:r>
      <w:r w:rsidRPr="00FF1400">
        <w:rPr>
          <w:color w:val="000000"/>
          <w:lang w:val="en-US"/>
        </w:rPr>
        <w:t>rchestra</w:t>
      </w:r>
      <w:r w:rsidRPr="00FF1400">
        <w:rPr>
          <w:color w:val="000000"/>
        </w:rPr>
        <w:t>, занявшие первое</w:t>
      </w:r>
      <w:r w:rsidR="001D49EA" w:rsidRPr="00FF1400">
        <w:rPr>
          <w:color w:val="000000"/>
        </w:rPr>
        <w:t xml:space="preserve"> место в </w:t>
      </w:r>
      <w:r w:rsidRPr="00FF1400">
        <w:rPr>
          <w:color w:val="000000"/>
        </w:rPr>
        <w:t>конкурсе «</w:t>
      </w:r>
      <w:r w:rsidR="001D49EA" w:rsidRPr="00FF1400">
        <w:rPr>
          <w:color w:val="000000"/>
        </w:rPr>
        <w:t>Студ</w:t>
      </w:r>
      <w:r w:rsidRPr="00FF1400">
        <w:rPr>
          <w:color w:val="000000"/>
        </w:rPr>
        <w:t>енческая весна», группа FIVE, ежегодно выступающая</w:t>
      </w:r>
      <w:r w:rsidR="001D49EA" w:rsidRPr="00FF1400">
        <w:rPr>
          <w:color w:val="000000"/>
        </w:rPr>
        <w:t xml:space="preserve"> на</w:t>
      </w:r>
      <w:r w:rsidRPr="00FF1400">
        <w:rPr>
          <w:color w:val="000000"/>
        </w:rPr>
        <w:t xml:space="preserve"> </w:t>
      </w:r>
      <w:r w:rsidR="00477587">
        <w:rPr>
          <w:color w:val="000000"/>
        </w:rPr>
        <w:t>празднике</w:t>
      </w:r>
      <w:r w:rsidRPr="00FF1400">
        <w:rPr>
          <w:color w:val="000000"/>
        </w:rPr>
        <w:t xml:space="preserve"> выпускников школ</w:t>
      </w:r>
      <w:r w:rsidR="001D49EA" w:rsidRPr="00FF1400">
        <w:rPr>
          <w:color w:val="000000"/>
        </w:rPr>
        <w:t xml:space="preserve"> </w:t>
      </w:r>
      <w:r w:rsidRPr="00FF1400">
        <w:rPr>
          <w:color w:val="000000"/>
        </w:rPr>
        <w:t>«Алые Паруса»</w:t>
      </w:r>
      <w:r w:rsidR="00A523FB">
        <w:rPr>
          <w:color w:val="000000"/>
        </w:rPr>
        <w:t>,</w:t>
      </w:r>
      <w:r w:rsidR="001D49EA" w:rsidRPr="00FF1400">
        <w:rPr>
          <w:color w:val="000000"/>
        </w:rPr>
        <w:t xml:space="preserve"> </w:t>
      </w:r>
      <w:r w:rsidRPr="00FF1400">
        <w:rPr>
          <w:color w:val="000000"/>
        </w:rPr>
        <w:t>коллектив</w:t>
      </w:r>
      <w:r w:rsidR="001D49EA" w:rsidRPr="00FF1400">
        <w:rPr>
          <w:color w:val="000000"/>
        </w:rPr>
        <w:t xml:space="preserve"> </w:t>
      </w:r>
      <w:proofErr w:type="spellStart"/>
      <w:r w:rsidR="001D49EA" w:rsidRPr="00FF1400">
        <w:rPr>
          <w:color w:val="000000"/>
        </w:rPr>
        <w:t>Sechs</w:t>
      </w:r>
      <w:proofErr w:type="spellEnd"/>
      <w:r w:rsidR="001D49EA" w:rsidRPr="00FF1400">
        <w:rPr>
          <w:color w:val="000000"/>
        </w:rPr>
        <w:t xml:space="preserve"> </w:t>
      </w:r>
      <w:proofErr w:type="spellStart"/>
      <w:r w:rsidR="001D49EA" w:rsidRPr="00FF1400">
        <w:rPr>
          <w:color w:val="000000"/>
        </w:rPr>
        <w:t>Musiker</w:t>
      </w:r>
      <w:proofErr w:type="spellEnd"/>
      <w:r w:rsidR="001D49EA" w:rsidRPr="00FF1400">
        <w:rPr>
          <w:color w:val="000000"/>
        </w:rPr>
        <w:t xml:space="preserve"> – </w:t>
      </w:r>
      <w:r w:rsidRPr="00FF1400">
        <w:rPr>
          <w:color w:val="000000"/>
        </w:rPr>
        <w:t>победители конкурса</w:t>
      </w:r>
      <w:r w:rsidR="001D49EA" w:rsidRPr="00FF1400">
        <w:rPr>
          <w:color w:val="000000"/>
        </w:rPr>
        <w:t xml:space="preserve"> </w:t>
      </w:r>
      <w:r w:rsidRPr="00FF1400">
        <w:rPr>
          <w:color w:val="000000"/>
        </w:rPr>
        <w:t>«Талант-шоу ГУАП»</w:t>
      </w:r>
      <w:r w:rsidR="001D49EA" w:rsidRPr="00FF1400">
        <w:rPr>
          <w:color w:val="000000"/>
        </w:rPr>
        <w:t xml:space="preserve"> 2019</w:t>
      </w:r>
      <w:r w:rsidR="00A523FB">
        <w:rPr>
          <w:color w:val="000000"/>
        </w:rPr>
        <w:t xml:space="preserve"> года и многие другие.</w:t>
      </w:r>
    </w:p>
    <w:p w:rsidR="001D49EA" w:rsidRPr="00FF1400" w:rsidRDefault="00FF1400" w:rsidP="00382FC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F1400">
        <w:rPr>
          <w:color w:val="000000"/>
        </w:rPr>
        <w:t xml:space="preserve">Среди почетных гостей на концерте присутствовали начальник Управления </w:t>
      </w:r>
      <w:r w:rsidR="00C52606">
        <w:rPr>
          <w:color w:val="000000"/>
        </w:rPr>
        <w:t>по работе с молодежью и стратегическим коммуникациям</w:t>
      </w:r>
      <w:r w:rsidRPr="00FF1400">
        <w:rPr>
          <w:color w:val="000000"/>
        </w:rPr>
        <w:t xml:space="preserve"> </w:t>
      </w:r>
      <w:r w:rsidR="001D49EA" w:rsidRPr="00FF1400">
        <w:rPr>
          <w:color w:val="000000"/>
        </w:rPr>
        <w:t xml:space="preserve">Лариса Игоревна </w:t>
      </w:r>
      <w:r w:rsidRPr="00FF1400">
        <w:rPr>
          <w:color w:val="000000"/>
        </w:rPr>
        <w:t xml:space="preserve">Николаева, </w:t>
      </w:r>
      <w:r w:rsidR="00C52606">
        <w:rPr>
          <w:color w:val="000000"/>
        </w:rPr>
        <w:t>начальник отдела социальной и воспитательной работы</w:t>
      </w:r>
      <w:r w:rsidRPr="00FF1400">
        <w:rPr>
          <w:color w:val="000000"/>
        </w:rPr>
        <w:t xml:space="preserve"> </w:t>
      </w:r>
      <w:r w:rsidR="001D49EA" w:rsidRPr="00FF1400">
        <w:rPr>
          <w:color w:val="000000"/>
        </w:rPr>
        <w:t xml:space="preserve">Анна Александровна </w:t>
      </w:r>
      <w:r w:rsidRPr="00FF1400">
        <w:rPr>
          <w:color w:val="000000"/>
        </w:rPr>
        <w:t xml:space="preserve">Канашева и начальник одела </w:t>
      </w:r>
      <w:r w:rsidR="00C52606">
        <w:rPr>
          <w:color w:val="000000"/>
        </w:rPr>
        <w:t>спортивно-оздоровительной деятельности</w:t>
      </w:r>
      <w:r w:rsidR="001D49EA" w:rsidRPr="00FF1400">
        <w:rPr>
          <w:color w:val="000000"/>
        </w:rPr>
        <w:t xml:space="preserve"> Екатерина Андреевна</w:t>
      </w:r>
      <w:r w:rsidRPr="00FF1400">
        <w:rPr>
          <w:color w:val="000000"/>
        </w:rPr>
        <w:t xml:space="preserve"> </w:t>
      </w:r>
      <w:proofErr w:type="spellStart"/>
      <w:r w:rsidRPr="00FF1400">
        <w:rPr>
          <w:color w:val="000000"/>
        </w:rPr>
        <w:t>Пузий</w:t>
      </w:r>
      <w:proofErr w:type="spellEnd"/>
      <w:r w:rsidRPr="00FF1400">
        <w:rPr>
          <w:color w:val="000000"/>
        </w:rPr>
        <w:t>.</w:t>
      </w:r>
    </w:p>
    <w:p w:rsidR="001D49EA" w:rsidRPr="00FF1400" w:rsidRDefault="00FF1400" w:rsidP="00382FC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F1400">
        <w:rPr>
          <w:color w:val="000000"/>
        </w:rPr>
        <w:t>Зрители смогли насладиться популярными композициями, любимыми песнями и качественным живым звуком.</w:t>
      </w:r>
      <w:r w:rsidR="001D49EA" w:rsidRPr="00FF1400">
        <w:rPr>
          <w:color w:val="000000"/>
        </w:rPr>
        <w:t xml:space="preserve"> </w:t>
      </w:r>
      <w:r w:rsidR="00382FC8">
        <w:rPr>
          <w:color w:val="000000"/>
        </w:rPr>
        <w:t xml:space="preserve"> </w:t>
      </w:r>
    </w:p>
    <w:p w:rsidR="00A13DA4" w:rsidRDefault="00A13DA4"/>
    <w:sectPr w:rsidR="00A13DA4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49EA"/>
    <w:rsid w:val="0000012B"/>
    <w:rsid w:val="00001063"/>
    <w:rsid w:val="00001887"/>
    <w:rsid w:val="00001C17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5CC"/>
    <w:rsid w:val="0000773C"/>
    <w:rsid w:val="000078B5"/>
    <w:rsid w:val="0001050D"/>
    <w:rsid w:val="00010707"/>
    <w:rsid w:val="0001078A"/>
    <w:rsid w:val="000108A1"/>
    <w:rsid w:val="00011156"/>
    <w:rsid w:val="00011856"/>
    <w:rsid w:val="000118C6"/>
    <w:rsid w:val="00012BA1"/>
    <w:rsid w:val="00012C7A"/>
    <w:rsid w:val="00012DFD"/>
    <w:rsid w:val="00013669"/>
    <w:rsid w:val="000139B0"/>
    <w:rsid w:val="00014CE2"/>
    <w:rsid w:val="000160C2"/>
    <w:rsid w:val="00016D47"/>
    <w:rsid w:val="00017897"/>
    <w:rsid w:val="00020783"/>
    <w:rsid w:val="0002137B"/>
    <w:rsid w:val="00021550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0EF"/>
    <w:rsid w:val="000279F0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650E"/>
    <w:rsid w:val="00037505"/>
    <w:rsid w:val="00037572"/>
    <w:rsid w:val="00037B50"/>
    <w:rsid w:val="000409AB"/>
    <w:rsid w:val="00040D8A"/>
    <w:rsid w:val="000414A9"/>
    <w:rsid w:val="00042392"/>
    <w:rsid w:val="00042AF6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30D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4633"/>
    <w:rsid w:val="0006464A"/>
    <w:rsid w:val="00064A08"/>
    <w:rsid w:val="000657ED"/>
    <w:rsid w:val="0006593A"/>
    <w:rsid w:val="00065ADE"/>
    <w:rsid w:val="00065EF0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21EA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6A4C"/>
    <w:rsid w:val="00077512"/>
    <w:rsid w:val="00077A8F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DE5"/>
    <w:rsid w:val="00090BD0"/>
    <w:rsid w:val="0009267E"/>
    <w:rsid w:val="00092BB9"/>
    <w:rsid w:val="00093C0F"/>
    <w:rsid w:val="000942B4"/>
    <w:rsid w:val="000942D5"/>
    <w:rsid w:val="00094A91"/>
    <w:rsid w:val="0009589B"/>
    <w:rsid w:val="000963BD"/>
    <w:rsid w:val="000963DC"/>
    <w:rsid w:val="00096495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A00C0"/>
    <w:rsid w:val="000A113A"/>
    <w:rsid w:val="000A129F"/>
    <w:rsid w:val="000A1DE4"/>
    <w:rsid w:val="000A1E90"/>
    <w:rsid w:val="000A22CC"/>
    <w:rsid w:val="000A2833"/>
    <w:rsid w:val="000A2E0B"/>
    <w:rsid w:val="000A3535"/>
    <w:rsid w:val="000A3B63"/>
    <w:rsid w:val="000A3EFE"/>
    <w:rsid w:val="000A4D33"/>
    <w:rsid w:val="000A557D"/>
    <w:rsid w:val="000A5780"/>
    <w:rsid w:val="000A59A4"/>
    <w:rsid w:val="000A6A11"/>
    <w:rsid w:val="000A6A67"/>
    <w:rsid w:val="000A6C55"/>
    <w:rsid w:val="000A7259"/>
    <w:rsid w:val="000A789A"/>
    <w:rsid w:val="000A7E27"/>
    <w:rsid w:val="000B048F"/>
    <w:rsid w:val="000B059D"/>
    <w:rsid w:val="000B0B89"/>
    <w:rsid w:val="000B0D19"/>
    <w:rsid w:val="000B1016"/>
    <w:rsid w:val="000B10B1"/>
    <w:rsid w:val="000B1C3E"/>
    <w:rsid w:val="000B284F"/>
    <w:rsid w:val="000B2A0C"/>
    <w:rsid w:val="000B2C76"/>
    <w:rsid w:val="000B3009"/>
    <w:rsid w:val="000B3913"/>
    <w:rsid w:val="000B488B"/>
    <w:rsid w:val="000B56D3"/>
    <w:rsid w:val="000B5A4E"/>
    <w:rsid w:val="000B5B7C"/>
    <w:rsid w:val="000B5BC2"/>
    <w:rsid w:val="000B6D40"/>
    <w:rsid w:val="000B7506"/>
    <w:rsid w:val="000B7989"/>
    <w:rsid w:val="000B7CA4"/>
    <w:rsid w:val="000C0BFE"/>
    <w:rsid w:val="000C1196"/>
    <w:rsid w:val="000C19D1"/>
    <w:rsid w:val="000C1C7B"/>
    <w:rsid w:val="000C25A7"/>
    <w:rsid w:val="000C36AA"/>
    <w:rsid w:val="000C3716"/>
    <w:rsid w:val="000C47C1"/>
    <w:rsid w:val="000C5BEE"/>
    <w:rsid w:val="000C662F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5285"/>
    <w:rsid w:val="000D59A4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4EE"/>
    <w:rsid w:val="000E3936"/>
    <w:rsid w:val="000E39DD"/>
    <w:rsid w:val="000E40FF"/>
    <w:rsid w:val="000E5040"/>
    <w:rsid w:val="000E55C6"/>
    <w:rsid w:val="000E57FD"/>
    <w:rsid w:val="000E670C"/>
    <w:rsid w:val="000E6B31"/>
    <w:rsid w:val="000E71F0"/>
    <w:rsid w:val="000E7665"/>
    <w:rsid w:val="000F03EE"/>
    <w:rsid w:val="000F0847"/>
    <w:rsid w:val="000F0CF1"/>
    <w:rsid w:val="000F0F56"/>
    <w:rsid w:val="000F117D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23D"/>
    <w:rsid w:val="000F6520"/>
    <w:rsid w:val="000F6822"/>
    <w:rsid w:val="000F6CBF"/>
    <w:rsid w:val="001006EF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0717E"/>
    <w:rsid w:val="001078E1"/>
    <w:rsid w:val="00110026"/>
    <w:rsid w:val="00110A59"/>
    <w:rsid w:val="00111D54"/>
    <w:rsid w:val="0011284C"/>
    <w:rsid w:val="00112DA4"/>
    <w:rsid w:val="001131F1"/>
    <w:rsid w:val="00113237"/>
    <w:rsid w:val="001132CE"/>
    <w:rsid w:val="00114113"/>
    <w:rsid w:val="001141EC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5A4D"/>
    <w:rsid w:val="00127D58"/>
    <w:rsid w:val="001300B4"/>
    <w:rsid w:val="00130DF0"/>
    <w:rsid w:val="00132136"/>
    <w:rsid w:val="00132411"/>
    <w:rsid w:val="00132825"/>
    <w:rsid w:val="0013292C"/>
    <w:rsid w:val="00132957"/>
    <w:rsid w:val="00132ECA"/>
    <w:rsid w:val="00132FD0"/>
    <w:rsid w:val="0013394F"/>
    <w:rsid w:val="001346E3"/>
    <w:rsid w:val="001349AE"/>
    <w:rsid w:val="00134ED3"/>
    <w:rsid w:val="00135701"/>
    <w:rsid w:val="00135892"/>
    <w:rsid w:val="00135955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282F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5A5"/>
    <w:rsid w:val="00146FD4"/>
    <w:rsid w:val="00147539"/>
    <w:rsid w:val="00147662"/>
    <w:rsid w:val="001502F1"/>
    <w:rsid w:val="00150DEB"/>
    <w:rsid w:val="0015124F"/>
    <w:rsid w:val="00151BD9"/>
    <w:rsid w:val="00151CB7"/>
    <w:rsid w:val="00151CD3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57903"/>
    <w:rsid w:val="001601BE"/>
    <w:rsid w:val="00160B77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7C"/>
    <w:rsid w:val="00166836"/>
    <w:rsid w:val="00166D31"/>
    <w:rsid w:val="0016750E"/>
    <w:rsid w:val="001679DC"/>
    <w:rsid w:val="0017086E"/>
    <w:rsid w:val="001711CA"/>
    <w:rsid w:val="0017126A"/>
    <w:rsid w:val="00171829"/>
    <w:rsid w:val="001720AF"/>
    <w:rsid w:val="00172CA3"/>
    <w:rsid w:val="00172DAF"/>
    <w:rsid w:val="00173564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9A6"/>
    <w:rsid w:val="00180D67"/>
    <w:rsid w:val="0018130C"/>
    <w:rsid w:val="00182029"/>
    <w:rsid w:val="001825B3"/>
    <w:rsid w:val="00183FB3"/>
    <w:rsid w:val="00184ED2"/>
    <w:rsid w:val="00185875"/>
    <w:rsid w:val="001860A5"/>
    <w:rsid w:val="00186477"/>
    <w:rsid w:val="00186534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3E6E"/>
    <w:rsid w:val="001A3EF6"/>
    <w:rsid w:val="001A40B9"/>
    <w:rsid w:val="001A47EA"/>
    <w:rsid w:val="001A5B6F"/>
    <w:rsid w:val="001A76F7"/>
    <w:rsid w:val="001B0A53"/>
    <w:rsid w:val="001B18BE"/>
    <w:rsid w:val="001B2E2B"/>
    <w:rsid w:val="001B3494"/>
    <w:rsid w:val="001B472B"/>
    <w:rsid w:val="001B4D73"/>
    <w:rsid w:val="001B4EF6"/>
    <w:rsid w:val="001B5022"/>
    <w:rsid w:val="001B5680"/>
    <w:rsid w:val="001B5DC2"/>
    <w:rsid w:val="001B5DD2"/>
    <w:rsid w:val="001B6600"/>
    <w:rsid w:val="001B6B54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5F50"/>
    <w:rsid w:val="001C647C"/>
    <w:rsid w:val="001C6502"/>
    <w:rsid w:val="001C66B7"/>
    <w:rsid w:val="001C6A76"/>
    <w:rsid w:val="001C731F"/>
    <w:rsid w:val="001C732A"/>
    <w:rsid w:val="001C754C"/>
    <w:rsid w:val="001C7DDB"/>
    <w:rsid w:val="001D02A5"/>
    <w:rsid w:val="001D0580"/>
    <w:rsid w:val="001D067C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49EA"/>
    <w:rsid w:val="001D555A"/>
    <w:rsid w:val="001D55A2"/>
    <w:rsid w:val="001D5B3E"/>
    <w:rsid w:val="001D5EAD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D07"/>
    <w:rsid w:val="001E10AF"/>
    <w:rsid w:val="001E226A"/>
    <w:rsid w:val="001E2445"/>
    <w:rsid w:val="001E2944"/>
    <w:rsid w:val="001E3147"/>
    <w:rsid w:val="001E3321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22F"/>
    <w:rsid w:val="00201EC2"/>
    <w:rsid w:val="0020216E"/>
    <w:rsid w:val="00203190"/>
    <w:rsid w:val="0020329F"/>
    <w:rsid w:val="00203CCB"/>
    <w:rsid w:val="00203EC0"/>
    <w:rsid w:val="00204166"/>
    <w:rsid w:val="00204330"/>
    <w:rsid w:val="00205AC7"/>
    <w:rsid w:val="00206028"/>
    <w:rsid w:val="00206E6A"/>
    <w:rsid w:val="00207264"/>
    <w:rsid w:val="00207492"/>
    <w:rsid w:val="002079C7"/>
    <w:rsid w:val="00207E82"/>
    <w:rsid w:val="00207ECD"/>
    <w:rsid w:val="002101FE"/>
    <w:rsid w:val="00210CE2"/>
    <w:rsid w:val="00211060"/>
    <w:rsid w:val="002110EA"/>
    <w:rsid w:val="00211AAF"/>
    <w:rsid w:val="00211D16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136D"/>
    <w:rsid w:val="00242214"/>
    <w:rsid w:val="0024243C"/>
    <w:rsid w:val="002428F2"/>
    <w:rsid w:val="00242F0D"/>
    <w:rsid w:val="00243092"/>
    <w:rsid w:val="0024313F"/>
    <w:rsid w:val="00243245"/>
    <w:rsid w:val="002437F0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0B10"/>
    <w:rsid w:val="002510C7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8A7"/>
    <w:rsid w:val="00257B63"/>
    <w:rsid w:val="00260834"/>
    <w:rsid w:val="0026269F"/>
    <w:rsid w:val="002628D6"/>
    <w:rsid w:val="00263A50"/>
    <w:rsid w:val="0026480A"/>
    <w:rsid w:val="00264B4D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6633"/>
    <w:rsid w:val="002768FA"/>
    <w:rsid w:val="002768FF"/>
    <w:rsid w:val="0027690C"/>
    <w:rsid w:val="00276D7B"/>
    <w:rsid w:val="00276F92"/>
    <w:rsid w:val="002772A5"/>
    <w:rsid w:val="002772D6"/>
    <w:rsid w:val="00280260"/>
    <w:rsid w:val="0028036E"/>
    <w:rsid w:val="00280887"/>
    <w:rsid w:val="002810BB"/>
    <w:rsid w:val="00281AE8"/>
    <w:rsid w:val="00281D33"/>
    <w:rsid w:val="00282C4D"/>
    <w:rsid w:val="00282D81"/>
    <w:rsid w:val="00282E80"/>
    <w:rsid w:val="00282F93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CF1"/>
    <w:rsid w:val="002A13A5"/>
    <w:rsid w:val="002A164A"/>
    <w:rsid w:val="002A22AC"/>
    <w:rsid w:val="002A345D"/>
    <w:rsid w:val="002A41BE"/>
    <w:rsid w:val="002A54EC"/>
    <w:rsid w:val="002A6077"/>
    <w:rsid w:val="002A6871"/>
    <w:rsid w:val="002A710C"/>
    <w:rsid w:val="002B0659"/>
    <w:rsid w:val="002B08E7"/>
    <w:rsid w:val="002B0D1F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626"/>
    <w:rsid w:val="002B607E"/>
    <w:rsid w:val="002B626D"/>
    <w:rsid w:val="002B6AF5"/>
    <w:rsid w:val="002B7037"/>
    <w:rsid w:val="002B7AB0"/>
    <w:rsid w:val="002C048C"/>
    <w:rsid w:val="002C0878"/>
    <w:rsid w:val="002C173D"/>
    <w:rsid w:val="002C1747"/>
    <w:rsid w:val="002C2348"/>
    <w:rsid w:val="002C2858"/>
    <w:rsid w:val="002C2958"/>
    <w:rsid w:val="002C2C7E"/>
    <w:rsid w:val="002C3140"/>
    <w:rsid w:val="002C3AA9"/>
    <w:rsid w:val="002C4033"/>
    <w:rsid w:val="002C4E95"/>
    <w:rsid w:val="002C554B"/>
    <w:rsid w:val="002C5F1F"/>
    <w:rsid w:val="002D0A63"/>
    <w:rsid w:val="002D0D79"/>
    <w:rsid w:val="002D0F4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5F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05FC"/>
    <w:rsid w:val="002F128F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65BE"/>
    <w:rsid w:val="003076F1"/>
    <w:rsid w:val="00307E4C"/>
    <w:rsid w:val="00310554"/>
    <w:rsid w:val="003113A3"/>
    <w:rsid w:val="00311759"/>
    <w:rsid w:val="00314301"/>
    <w:rsid w:val="003144D8"/>
    <w:rsid w:val="003154EC"/>
    <w:rsid w:val="0031579D"/>
    <w:rsid w:val="00315851"/>
    <w:rsid w:val="00315971"/>
    <w:rsid w:val="0031627E"/>
    <w:rsid w:val="00317408"/>
    <w:rsid w:val="0032001D"/>
    <w:rsid w:val="003205EB"/>
    <w:rsid w:val="00320721"/>
    <w:rsid w:val="00320D4C"/>
    <w:rsid w:val="0032105F"/>
    <w:rsid w:val="00321F94"/>
    <w:rsid w:val="00322C54"/>
    <w:rsid w:val="003230DA"/>
    <w:rsid w:val="00323589"/>
    <w:rsid w:val="0032432E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9BD"/>
    <w:rsid w:val="00336D7E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75D"/>
    <w:rsid w:val="00344A4F"/>
    <w:rsid w:val="00345961"/>
    <w:rsid w:val="00345A28"/>
    <w:rsid w:val="00345CC0"/>
    <w:rsid w:val="0034604B"/>
    <w:rsid w:val="00346066"/>
    <w:rsid w:val="0034619A"/>
    <w:rsid w:val="00346B60"/>
    <w:rsid w:val="0034700F"/>
    <w:rsid w:val="00347948"/>
    <w:rsid w:val="00347B72"/>
    <w:rsid w:val="00347DE2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4E44"/>
    <w:rsid w:val="00366B7E"/>
    <w:rsid w:val="00366D5E"/>
    <w:rsid w:val="00366F21"/>
    <w:rsid w:val="003670AF"/>
    <w:rsid w:val="00367DE9"/>
    <w:rsid w:val="00370395"/>
    <w:rsid w:val="00370597"/>
    <w:rsid w:val="00371653"/>
    <w:rsid w:val="0037202D"/>
    <w:rsid w:val="003720D1"/>
    <w:rsid w:val="0037315D"/>
    <w:rsid w:val="0037366F"/>
    <w:rsid w:val="003738DA"/>
    <w:rsid w:val="00373C50"/>
    <w:rsid w:val="00373DF4"/>
    <w:rsid w:val="00374529"/>
    <w:rsid w:val="00375C8F"/>
    <w:rsid w:val="0037711A"/>
    <w:rsid w:val="00377368"/>
    <w:rsid w:val="0038030F"/>
    <w:rsid w:val="00380355"/>
    <w:rsid w:val="00381A98"/>
    <w:rsid w:val="00381AE1"/>
    <w:rsid w:val="00381B7E"/>
    <w:rsid w:val="00382201"/>
    <w:rsid w:val="00382302"/>
    <w:rsid w:val="00382FC8"/>
    <w:rsid w:val="0038375A"/>
    <w:rsid w:val="00383943"/>
    <w:rsid w:val="00383EEB"/>
    <w:rsid w:val="00384CD9"/>
    <w:rsid w:val="003850D1"/>
    <w:rsid w:val="003851F3"/>
    <w:rsid w:val="0038520C"/>
    <w:rsid w:val="003867C2"/>
    <w:rsid w:val="003875BF"/>
    <w:rsid w:val="00387A09"/>
    <w:rsid w:val="003906D0"/>
    <w:rsid w:val="0039073F"/>
    <w:rsid w:val="00390892"/>
    <w:rsid w:val="00390F86"/>
    <w:rsid w:val="003919ED"/>
    <w:rsid w:val="00391D74"/>
    <w:rsid w:val="00391E36"/>
    <w:rsid w:val="003927A7"/>
    <w:rsid w:val="003930B2"/>
    <w:rsid w:val="00393BD0"/>
    <w:rsid w:val="00393ED9"/>
    <w:rsid w:val="0039414E"/>
    <w:rsid w:val="00394152"/>
    <w:rsid w:val="003942C1"/>
    <w:rsid w:val="003951BA"/>
    <w:rsid w:val="00395263"/>
    <w:rsid w:val="00395F40"/>
    <w:rsid w:val="00397983"/>
    <w:rsid w:val="00397A36"/>
    <w:rsid w:val="003A01D6"/>
    <w:rsid w:val="003A024B"/>
    <w:rsid w:val="003A0DA9"/>
    <w:rsid w:val="003A0DD3"/>
    <w:rsid w:val="003A196E"/>
    <w:rsid w:val="003A1D05"/>
    <w:rsid w:val="003A1F83"/>
    <w:rsid w:val="003A3881"/>
    <w:rsid w:val="003A3C08"/>
    <w:rsid w:val="003A3FD8"/>
    <w:rsid w:val="003A44C3"/>
    <w:rsid w:val="003A4A75"/>
    <w:rsid w:val="003A4E84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A7EE3"/>
    <w:rsid w:val="003B02B4"/>
    <w:rsid w:val="003B0D6A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DA3"/>
    <w:rsid w:val="003B6D90"/>
    <w:rsid w:val="003B6F37"/>
    <w:rsid w:val="003B78D2"/>
    <w:rsid w:val="003C0565"/>
    <w:rsid w:val="003C1104"/>
    <w:rsid w:val="003C2A70"/>
    <w:rsid w:val="003C32FE"/>
    <w:rsid w:val="003C397B"/>
    <w:rsid w:val="003C3AE1"/>
    <w:rsid w:val="003C497F"/>
    <w:rsid w:val="003C51B7"/>
    <w:rsid w:val="003C5720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2549"/>
    <w:rsid w:val="003D3D25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A08"/>
    <w:rsid w:val="003F4AAB"/>
    <w:rsid w:val="003F517E"/>
    <w:rsid w:val="003F560B"/>
    <w:rsid w:val="003F6A8E"/>
    <w:rsid w:val="003F7A98"/>
    <w:rsid w:val="0040052F"/>
    <w:rsid w:val="00400AF1"/>
    <w:rsid w:val="00400B1F"/>
    <w:rsid w:val="00400C49"/>
    <w:rsid w:val="004010EC"/>
    <w:rsid w:val="0040131F"/>
    <w:rsid w:val="0040155F"/>
    <w:rsid w:val="00401722"/>
    <w:rsid w:val="0040230D"/>
    <w:rsid w:val="00402458"/>
    <w:rsid w:val="0040258B"/>
    <w:rsid w:val="00402AF0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101C0"/>
    <w:rsid w:val="004101EC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FA6"/>
    <w:rsid w:val="0041335D"/>
    <w:rsid w:val="00413508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16CC9"/>
    <w:rsid w:val="00420B29"/>
    <w:rsid w:val="004215C7"/>
    <w:rsid w:val="004219DE"/>
    <w:rsid w:val="00421BF7"/>
    <w:rsid w:val="00421E8A"/>
    <w:rsid w:val="00422094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C76"/>
    <w:rsid w:val="00427DA2"/>
    <w:rsid w:val="004305C1"/>
    <w:rsid w:val="00430931"/>
    <w:rsid w:val="00430DF3"/>
    <w:rsid w:val="004316C6"/>
    <w:rsid w:val="0043347F"/>
    <w:rsid w:val="004334AB"/>
    <w:rsid w:val="00433778"/>
    <w:rsid w:val="00433A9B"/>
    <w:rsid w:val="00433B86"/>
    <w:rsid w:val="00433F15"/>
    <w:rsid w:val="00435565"/>
    <w:rsid w:val="00435746"/>
    <w:rsid w:val="004367BB"/>
    <w:rsid w:val="00436F5F"/>
    <w:rsid w:val="00437B40"/>
    <w:rsid w:val="00437CE0"/>
    <w:rsid w:val="00437F63"/>
    <w:rsid w:val="00441367"/>
    <w:rsid w:val="00441A0C"/>
    <w:rsid w:val="00441EEA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520F"/>
    <w:rsid w:val="004456BD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56F"/>
    <w:rsid w:val="00453D93"/>
    <w:rsid w:val="004547D7"/>
    <w:rsid w:val="00454F59"/>
    <w:rsid w:val="004554C3"/>
    <w:rsid w:val="004555DC"/>
    <w:rsid w:val="00455A99"/>
    <w:rsid w:val="00456A30"/>
    <w:rsid w:val="00457B63"/>
    <w:rsid w:val="00457E57"/>
    <w:rsid w:val="00460B4C"/>
    <w:rsid w:val="00460C1F"/>
    <w:rsid w:val="00460C6B"/>
    <w:rsid w:val="00460E20"/>
    <w:rsid w:val="00460F7E"/>
    <w:rsid w:val="00461DDB"/>
    <w:rsid w:val="00461FFD"/>
    <w:rsid w:val="0046212A"/>
    <w:rsid w:val="0046240B"/>
    <w:rsid w:val="004632F0"/>
    <w:rsid w:val="00463590"/>
    <w:rsid w:val="00465533"/>
    <w:rsid w:val="00467000"/>
    <w:rsid w:val="00470F2F"/>
    <w:rsid w:val="0047132B"/>
    <w:rsid w:val="004722AC"/>
    <w:rsid w:val="0047244D"/>
    <w:rsid w:val="004725DF"/>
    <w:rsid w:val="00472697"/>
    <w:rsid w:val="00473FFC"/>
    <w:rsid w:val="0047510D"/>
    <w:rsid w:val="004756C9"/>
    <w:rsid w:val="00475DF2"/>
    <w:rsid w:val="004760F4"/>
    <w:rsid w:val="00476161"/>
    <w:rsid w:val="004766EA"/>
    <w:rsid w:val="004769C2"/>
    <w:rsid w:val="004769F7"/>
    <w:rsid w:val="00476C7A"/>
    <w:rsid w:val="00477025"/>
    <w:rsid w:val="00477587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ADB"/>
    <w:rsid w:val="00484387"/>
    <w:rsid w:val="0048439F"/>
    <w:rsid w:val="00484FB2"/>
    <w:rsid w:val="00486293"/>
    <w:rsid w:val="00486370"/>
    <w:rsid w:val="00486496"/>
    <w:rsid w:val="004864D6"/>
    <w:rsid w:val="00486A1A"/>
    <w:rsid w:val="00486C09"/>
    <w:rsid w:val="0048745F"/>
    <w:rsid w:val="004877FE"/>
    <w:rsid w:val="00490ABE"/>
    <w:rsid w:val="004916F1"/>
    <w:rsid w:val="00491C9E"/>
    <w:rsid w:val="0049269E"/>
    <w:rsid w:val="00492B1A"/>
    <w:rsid w:val="00492E9C"/>
    <w:rsid w:val="004937D1"/>
    <w:rsid w:val="00494C29"/>
    <w:rsid w:val="004951E3"/>
    <w:rsid w:val="0049585A"/>
    <w:rsid w:val="00495EEE"/>
    <w:rsid w:val="00495FA2"/>
    <w:rsid w:val="00496054"/>
    <w:rsid w:val="00496870"/>
    <w:rsid w:val="00497775"/>
    <w:rsid w:val="0049779C"/>
    <w:rsid w:val="004A04C8"/>
    <w:rsid w:val="004A17FB"/>
    <w:rsid w:val="004A2435"/>
    <w:rsid w:val="004A37FF"/>
    <w:rsid w:val="004A38F2"/>
    <w:rsid w:val="004A3ECD"/>
    <w:rsid w:val="004A61B4"/>
    <w:rsid w:val="004A6C2D"/>
    <w:rsid w:val="004A6C2E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11B9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913"/>
    <w:rsid w:val="004D0227"/>
    <w:rsid w:val="004D0B06"/>
    <w:rsid w:val="004D16C1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8C4"/>
    <w:rsid w:val="004E6C2C"/>
    <w:rsid w:val="004E6C44"/>
    <w:rsid w:val="004E7ABD"/>
    <w:rsid w:val="004F038E"/>
    <w:rsid w:val="004F0B9F"/>
    <w:rsid w:val="004F0BF5"/>
    <w:rsid w:val="004F1196"/>
    <w:rsid w:val="004F150B"/>
    <w:rsid w:val="004F1602"/>
    <w:rsid w:val="004F167B"/>
    <w:rsid w:val="004F186F"/>
    <w:rsid w:val="004F1B12"/>
    <w:rsid w:val="004F20EA"/>
    <w:rsid w:val="004F2DED"/>
    <w:rsid w:val="004F440E"/>
    <w:rsid w:val="004F5AE6"/>
    <w:rsid w:val="004F5B37"/>
    <w:rsid w:val="004F73D9"/>
    <w:rsid w:val="004F7466"/>
    <w:rsid w:val="004F7CE8"/>
    <w:rsid w:val="005000D0"/>
    <w:rsid w:val="005004A1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CCA"/>
    <w:rsid w:val="00502E68"/>
    <w:rsid w:val="00502EE2"/>
    <w:rsid w:val="005032C4"/>
    <w:rsid w:val="005037CC"/>
    <w:rsid w:val="005038F7"/>
    <w:rsid w:val="005044EE"/>
    <w:rsid w:val="00505174"/>
    <w:rsid w:val="005056C7"/>
    <w:rsid w:val="00505DB5"/>
    <w:rsid w:val="005062C6"/>
    <w:rsid w:val="00506438"/>
    <w:rsid w:val="0050646A"/>
    <w:rsid w:val="00506B59"/>
    <w:rsid w:val="00506E4A"/>
    <w:rsid w:val="005077DA"/>
    <w:rsid w:val="00507E36"/>
    <w:rsid w:val="00510295"/>
    <w:rsid w:val="005106DE"/>
    <w:rsid w:val="00510DF3"/>
    <w:rsid w:val="0051189F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AA1"/>
    <w:rsid w:val="00514E12"/>
    <w:rsid w:val="005154A2"/>
    <w:rsid w:val="00515514"/>
    <w:rsid w:val="00515CEB"/>
    <w:rsid w:val="005164E0"/>
    <w:rsid w:val="00516A5A"/>
    <w:rsid w:val="00516D95"/>
    <w:rsid w:val="00516EFB"/>
    <w:rsid w:val="00517E89"/>
    <w:rsid w:val="005206A4"/>
    <w:rsid w:val="0052181B"/>
    <w:rsid w:val="00523CB7"/>
    <w:rsid w:val="00523E35"/>
    <w:rsid w:val="00523E4A"/>
    <w:rsid w:val="00524016"/>
    <w:rsid w:val="005241BE"/>
    <w:rsid w:val="00525427"/>
    <w:rsid w:val="0052550F"/>
    <w:rsid w:val="005267F9"/>
    <w:rsid w:val="00526AB1"/>
    <w:rsid w:val="00526BCB"/>
    <w:rsid w:val="00526C2C"/>
    <w:rsid w:val="00526E53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2BD4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0B6"/>
    <w:rsid w:val="005431F7"/>
    <w:rsid w:val="0054345D"/>
    <w:rsid w:val="005435FC"/>
    <w:rsid w:val="00543EAD"/>
    <w:rsid w:val="0054444E"/>
    <w:rsid w:val="00544AED"/>
    <w:rsid w:val="00544EF9"/>
    <w:rsid w:val="00545B29"/>
    <w:rsid w:val="00545FA7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7B7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502E"/>
    <w:rsid w:val="005567F8"/>
    <w:rsid w:val="00556BB5"/>
    <w:rsid w:val="005575A3"/>
    <w:rsid w:val="00557DC7"/>
    <w:rsid w:val="00557F5F"/>
    <w:rsid w:val="00560350"/>
    <w:rsid w:val="005608AC"/>
    <w:rsid w:val="005611DE"/>
    <w:rsid w:val="00561269"/>
    <w:rsid w:val="00564331"/>
    <w:rsid w:val="00564399"/>
    <w:rsid w:val="005647A5"/>
    <w:rsid w:val="00564D55"/>
    <w:rsid w:val="00565F2A"/>
    <w:rsid w:val="005665D5"/>
    <w:rsid w:val="00566601"/>
    <w:rsid w:val="005668C4"/>
    <w:rsid w:val="0056718E"/>
    <w:rsid w:val="005672B7"/>
    <w:rsid w:val="00570097"/>
    <w:rsid w:val="00570276"/>
    <w:rsid w:val="00570293"/>
    <w:rsid w:val="0057085B"/>
    <w:rsid w:val="00570887"/>
    <w:rsid w:val="00570F4B"/>
    <w:rsid w:val="0057135C"/>
    <w:rsid w:val="005713BE"/>
    <w:rsid w:val="00571C9B"/>
    <w:rsid w:val="0057260B"/>
    <w:rsid w:val="00575B6E"/>
    <w:rsid w:val="00575EA3"/>
    <w:rsid w:val="00575F45"/>
    <w:rsid w:val="005760AC"/>
    <w:rsid w:val="005761A5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5A10"/>
    <w:rsid w:val="00585E18"/>
    <w:rsid w:val="005866EF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E0D"/>
    <w:rsid w:val="005B7F70"/>
    <w:rsid w:val="005C0139"/>
    <w:rsid w:val="005C167E"/>
    <w:rsid w:val="005C1866"/>
    <w:rsid w:val="005C1E1D"/>
    <w:rsid w:val="005C2180"/>
    <w:rsid w:val="005C2D48"/>
    <w:rsid w:val="005C47E2"/>
    <w:rsid w:val="005C4AD9"/>
    <w:rsid w:val="005C5076"/>
    <w:rsid w:val="005C582C"/>
    <w:rsid w:val="005C5AED"/>
    <w:rsid w:val="005C6219"/>
    <w:rsid w:val="005C6CA4"/>
    <w:rsid w:val="005C6CDB"/>
    <w:rsid w:val="005C6E20"/>
    <w:rsid w:val="005C6E98"/>
    <w:rsid w:val="005C7030"/>
    <w:rsid w:val="005D0572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68BD"/>
    <w:rsid w:val="005D6972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00D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CBF"/>
    <w:rsid w:val="005F7F67"/>
    <w:rsid w:val="00600176"/>
    <w:rsid w:val="00600721"/>
    <w:rsid w:val="00600B6A"/>
    <w:rsid w:val="0060123B"/>
    <w:rsid w:val="00601662"/>
    <w:rsid w:val="006020AA"/>
    <w:rsid w:val="00602CF5"/>
    <w:rsid w:val="00602DAB"/>
    <w:rsid w:val="00603225"/>
    <w:rsid w:val="0060395D"/>
    <w:rsid w:val="00603AA8"/>
    <w:rsid w:val="00603D98"/>
    <w:rsid w:val="0060419C"/>
    <w:rsid w:val="006056ED"/>
    <w:rsid w:val="006056FC"/>
    <w:rsid w:val="00605A99"/>
    <w:rsid w:val="00606E7D"/>
    <w:rsid w:val="0060760B"/>
    <w:rsid w:val="00607A99"/>
    <w:rsid w:val="00607AC3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FB3"/>
    <w:rsid w:val="00616341"/>
    <w:rsid w:val="00616934"/>
    <w:rsid w:val="006174DE"/>
    <w:rsid w:val="006176FE"/>
    <w:rsid w:val="00617724"/>
    <w:rsid w:val="00617914"/>
    <w:rsid w:val="00617BAE"/>
    <w:rsid w:val="00620788"/>
    <w:rsid w:val="0062176D"/>
    <w:rsid w:val="00621F8B"/>
    <w:rsid w:val="00622CF9"/>
    <w:rsid w:val="00622E8A"/>
    <w:rsid w:val="00623BFD"/>
    <w:rsid w:val="00623D8F"/>
    <w:rsid w:val="00623D9B"/>
    <w:rsid w:val="00624094"/>
    <w:rsid w:val="00624979"/>
    <w:rsid w:val="00625B12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5251"/>
    <w:rsid w:val="00636AF6"/>
    <w:rsid w:val="00637A46"/>
    <w:rsid w:val="00640706"/>
    <w:rsid w:val="0064099E"/>
    <w:rsid w:val="00640B78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70B"/>
    <w:rsid w:val="006443A4"/>
    <w:rsid w:val="00644A0A"/>
    <w:rsid w:val="00644F7D"/>
    <w:rsid w:val="00645169"/>
    <w:rsid w:val="00645404"/>
    <w:rsid w:val="00645893"/>
    <w:rsid w:val="0064629F"/>
    <w:rsid w:val="006468E9"/>
    <w:rsid w:val="0064755C"/>
    <w:rsid w:val="00647DC4"/>
    <w:rsid w:val="0065074A"/>
    <w:rsid w:val="006509A1"/>
    <w:rsid w:val="00650B34"/>
    <w:rsid w:val="00650D12"/>
    <w:rsid w:val="00652134"/>
    <w:rsid w:val="006521E2"/>
    <w:rsid w:val="006526AB"/>
    <w:rsid w:val="006539CA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3C11"/>
    <w:rsid w:val="00664285"/>
    <w:rsid w:val="00665053"/>
    <w:rsid w:val="006654F6"/>
    <w:rsid w:val="00665C48"/>
    <w:rsid w:val="006676FE"/>
    <w:rsid w:val="006702C5"/>
    <w:rsid w:val="00670520"/>
    <w:rsid w:val="006710C4"/>
    <w:rsid w:val="00671954"/>
    <w:rsid w:val="00671CF8"/>
    <w:rsid w:val="0067289C"/>
    <w:rsid w:val="00673FF4"/>
    <w:rsid w:val="006747C4"/>
    <w:rsid w:val="006766B9"/>
    <w:rsid w:val="00676C04"/>
    <w:rsid w:val="0067726B"/>
    <w:rsid w:val="006773BB"/>
    <w:rsid w:val="0068002A"/>
    <w:rsid w:val="0068081C"/>
    <w:rsid w:val="0068155C"/>
    <w:rsid w:val="00681CE4"/>
    <w:rsid w:val="00681DCE"/>
    <w:rsid w:val="00681E32"/>
    <w:rsid w:val="006820AE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ED5"/>
    <w:rsid w:val="00690FB0"/>
    <w:rsid w:val="0069124E"/>
    <w:rsid w:val="00692743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C15"/>
    <w:rsid w:val="006A063E"/>
    <w:rsid w:val="006A07BA"/>
    <w:rsid w:val="006A119D"/>
    <w:rsid w:val="006A132F"/>
    <w:rsid w:val="006A14D2"/>
    <w:rsid w:val="006A2143"/>
    <w:rsid w:val="006A23D5"/>
    <w:rsid w:val="006A242D"/>
    <w:rsid w:val="006A2BD1"/>
    <w:rsid w:val="006A2D77"/>
    <w:rsid w:val="006A3491"/>
    <w:rsid w:val="006A37BF"/>
    <w:rsid w:val="006A3938"/>
    <w:rsid w:val="006A4745"/>
    <w:rsid w:val="006A51B2"/>
    <w:rsid w:val="006A5206"/>
    <w:rsid w:val="006A5B02"/>
    <w:rsid w:val="006A5E22"/>
    <w:rsid w:val="006A615F"/>
    <w:rsid w:val="006A6461"/>
    <w:rsid w:val="006A6479"/>
    <w:rsid w:val="006A70B7"/>
    <w:rsid w:val="006A7E04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1175"/>
    <w:rsid w:val="006D1C40"/>
    <w:rsid w:val="006D1D52"/>
    <w:rsid w:val="006D268C"/>
    <w:rsid w:val="006D26CA"/>
    <w:rsid w:val="006D2CA6"/>
    <w:rsid w:val="006D2EE3"/>
    <w:rsid w:val="006D3249"/>
    <w:rsid w:val="006D3575"/>
    <w:rsid w:val="006D4C05"/>
    <w:rsid w:val="006D4F81"/>
    <w:rsid w:val="006D56B3"/>
    <w:rsid w:val="006D58E1"/>
    <w:rsid w:val="006D5B66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13A2"/>
    <w:rsid w:val="006E1B8E"/>
    <w:rsid w:val="006E3152"/>
    <w:rsid w:val="006E379B"/>
    <w:rsid w:val="006E4C7C"/>
    <w:rsid w:val="006E52CB"/>
    <w:rsid w:val="006E5762"/>
    <w:rsid w:val="006E5E94"/>
    <w:rsid w:val="006E61B4"/>
    <w:rsid w:val="006E63CC"/>
    <w:rsid w:val="006E6D75"/>
    <w:rsid w:val="006E6F35"/>
    <w:rsid w:val="006E73B5"/>
    <w:rsid w:val="006E7994"/>
    <w:rsid w:val="006E7CF5"/>
    <w:rsid w:val="006F0F63"/>
    <w:rsid w:val="006F11A0"/>
    <w:rsid w:val="006F2041"/>
    <w:rsid w:val="006F2083"/>
    <w:rsid w:val="006F23A3"/>
    <w:rsid w:val="006F24A0"/>
    <w:rsid w:val="006F2812"/>
    <w:rsid w:val="006F294E"/>
    <w:rsid w:val="006F2F78"/>
    <w:rsid w:val="006F3264"/>
    <w:rsid w:val="006F3FD9"/>
    <w:rsid w:val="006F3FDF"/>
    <w:rsid w:val="006F442C"/>
    <w:rsid w:val="006F489D"/>
    <w:rsid w:val="006F4A12"/>
    <w:rsid w:val="006F4AB5"/>
    <w:rsid w:val="006F4C2A"/>
    <w:rsid w:val="006F612F"/>
    <w:rsid w:val="006F6768"/>
    <w:rsid w:val="006F6949"/>
    <w:rsid w:val="006F6B19"/>
    <w:rsid w:val="006F73FE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44A0"/>
    <w:rsid w:val="00714D23"/>
    <w:rsid w:val="0071522F"/>
    <w:rsid w:val="00715DAE"/>
    <w:rsid w:val="0071615D"/>
    <w:rsid w:val="0071615E"/>
    <w:rsid w:val="00716574"/>
    <w:rsid w:val="007170E8"/>
    <w:rsid w:val="0071794B"/>
    <w:rsid w:val="00717E9D"/>
    <w:rsid w:val="00720992"/>
    <w:rsid w:val="00720B69"/>
    <w:rsid w:val="007212CA"/>
    <w:rsid w:val="007219A6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A33"/>
    <w:rsid w:val="00733D52"/>
    <w:rsid w:val="0073451A"/>
    <w:rsid w:val="00735503"/>
    <w:rsid w:val="00735D6D"/>
    <w:rsid w:val="00735FA6"/>
    <w:rsid w:val="0073603D"/>
    <w:rsid w:val="00736FC6"/>
    <w:rsid w:val="0073742B"/>
    <w:rsid w:val="007375C1"/>
    <w:rsid w:val="007376DA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FC9"/>
    <w:rsid w:val="007534CD"/>
    <w:rsid w:val="0075362C"/>
    <w:rsid w:val="0075393A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211F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943"/>
    <w:rsid w:val="00765B4B"/>
    <w:rsid w:val="00765CB1"/>
    <w:rsid w:val="00765D1E"/>
    <w:rsid w:val="0076606F"/>
    <w:rsid w:val="00766F23"/>
    <w:rsid w:val="007673F1"/>
    <w:rsid w:val="00767B11"/>
    <w:rsid w:val="00770FD1"/>
    <w:rsid w:val="007712B7"/>
    <w:rsid w:val="0077170C"/>
    <w:rsid w:val="00771963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B96"/>
    <w:rsid w:val="00775C3A"/>
    <w:rsid w:val="00775FF5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22C8"/>
    <w:rsid w:val="00782418"/>
    <w:rsid w:val="00782F43"/>
    <w:rsid w:val="007831BE"/>
    <w:rsid w:val="007835D7"/>
    <w:rsid w:val="007838F7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3539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6B99"/>
    <w:rsid w:val="007A70AA"/>
    <w:rsid w:val="007A71DF"/>
    <w:rsid w:val="007A7884"/>
    <w:rsid w:val="007B1636"/>
    <w:rsid w:val="007B1868"/>
    <w:rsid w:val="007B25A5"/>
    <w:rsid w:val="007B299C"/>
    <w:rsid w:val="007B36DB"/>
    <w:rsid w:val="007B3C8D"/>
    <w:rsid w:val="007B4B3C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F7B"/>
    <w:rsid w:val="007C26B7"/>
    <w:rsid w:val="007C2880"/>
    <w:rsid w:val="007C28FD"/>
    <w:rsid w:val="007C2B94"/>
    <w:rsid w:val="007C3EB5"/>
    <w:rsid w:val="007C5710"/>
    <w:rsid w:val="007C6DF3"/>
    <w:rsid w:val="007C739B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140"/>
    <w:rsid w:val="007F1258"/>
    <w:rsid w:val="007F179B"/>
    <w:rsid w:val="007F23DB"/>
    <w:rsid w:val="007F23EE"/>
    <w:rsid w:val="007F2972"/>
    <w:rsid w:val="007F2DDB"/>
    <w:rsid w:val="007F30BB"/>
    <w:rsid w:val="007F3467"/>
    <w:rsid w:val="007F3552"/>
    <w:rsid w:val="007F3899"/>
    <w:rsid w:val="007F3D51"/>
    <w:rsid w:val="007F3F0D"/>
    <w:rsid w:val="007F4105"/>
    <w:rsid w:val="007F4DB3"/>
    <w:rsid w:val="007F6075"/>
    <w:rsid w:val="007F7DD7"/>
    <w:rsid w:val="00800109"/>
    <w:rsid w:val="00800CE5"/>
    <w:rsid w:val="00800DBF"/>
    <w:rsid w:val="00801717"/>
    <w:rsid w:val="008017DE"/>
    <w:rsid w:val="008018DF"/>
    <w:rsid w:val="008019B7"/>
    <w:rsid w:val="00801DB3"/>
    <w:rsid w:val="008028A6"/>
    <w:rsid w:val="00802F01"/>
    <w:rsid w:val="00803031"/>
    <w:rsid w:val="008041E7"/>
    <w:rsid w:val="0080587C"/>
    <w:rsid w:val="008064C4"/>
    <w:rsid w:val="00806E76"/>
    <w:rsid w:val="0080741B"/>
    <w:rsid w:val="00807679"/>
    <w:rsid w:val="00807DA2"/>
    <w:rsid w:val="00811248"/>
    <w:rsid w:val="008137F9"/>
    <w:rsid w:val="00813864"/>
    <w:rsid w:val="008139D2"/>
    <w:rsid w:val="00813A73"/>
    <w:rsid w:val="00814DC1"/>
    <w:rsid w:val="008155F6"/>
    <w:rsid w:val="00816F7D"/>
    <w:rsid w:val="0081745C"/>
    <w:rsid w:val="00820298"/>
    <w:rsid w:val="008202CF"/>
    <w:rsid w:val="00820373"/>
    <w:rsid w:val="00820B2E"/>
    <w:rsid w:val="00820B4C"/>
    <w:rsid w:val="00820F72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343"/>
    <w:rsid w:val="0082582F"/>
    <w:rsid w:val="008258B7"/>
    <w:rsid w:val="00825AB8"/>
    <w:rsid w:val="00826997"/>
    <w:rsid w:val="00827172"/>
    <w:rsid w:val="008275AF"/>
    <w:rsid w:val="00827B52"/>
    <w:rsid w:val="00830132"/>
    <w:rsid w:val="008304BD"/>
    <w:rsid w:val="00831180"/>
    <w:rsid w:val="00831184"/>
    <w:rsid w:val="008316BB"/>
    <w:rsid w:val="00832E8F"/>
    <w:rsid w:val="008331B2"/>
    <w:rsid w:val="008333B0"/>
    <w:rsid w:val="008336A7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28D"/>
    <w:rsid w:val="00843519"/>
    <w:rsid w:val="00843918"/>
    <w:rsid w:val="00843AC1"/>
    <w:rsid w:val="0084432E"/>
    <w:rsid w:val="0084494A"/>
    <w:rsid w:val="008449CA"/>
    <w:rsid w:val="0084509A"/>
    <w:rsid w:val="0084525A"/>
    <w:rsid w:val="0084536A"/>
    <w:rsid w:val="008454C6"/>
    <w:rsid w:val="008459BE"/>
    <w:rsid w:val="008461BA"/>
    <w:rsid w:val="0084764A"/>
    <w:rsid w:val="00850183"/>
    <w:rsid w:val="00850FC5"/>
    <w:rsid w:val="00850FF5"/>
    <w:rsid w:val="00851E3E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33C"/>
    <w:rsid w:val="00862544"/>
    <w:rsid w:val="0086280F"/>
    <w:rsid w:val="00862CDB"/>
    <w:rsid w:val="00864288"/>
    <w:rsid w:val="008646C9"/>
    <w:rsid w:val="008658B9"/>
    <w:rsid w:val="00865D82"/>
    <w:rsid w:val="00866169"/>
    <w:rsid w:val="008666F7"/>
    <w:rsid w:val="00866701"/>
    <w:rsid w:val="00866BA8"/>
    <w:rsid w:val="00866D96"/>
    <w:rsid w:val="00866E5C"/>
    <w:rsid w:val="00867E5E"/>
    <w:rsid w:val="00871304"/>
    <w:rsid w:val="008715C0"/>
    <w:rsid w:val="00871ACD"/>
    <w:rsid w:val="008724E8"/>
    <w:rsid w:val="008738A1"/>
    <w:rsid w:val="00873BCC"/>
    <w:rsid w:val="00874938"/>
    <w:rsid w:val="00874F2C"/>
    <w:rsid w:val="00875FC7"/>
    <w:rsid w:val="00876927"/>
    <w:rsid w:val="00880D58"/>
    <w:rsid w:val="00881759"/>
    <w:rsid w:val="00882495"/>
    <w:rsid w:val="008826A6"/>
    <w:rsid w:val="00884994"/>
    <w:rsid w:val="00885009"/>
    <w:rsid w:val="00885A07"/>
    <w:rsid w:val="008867CC"/>
    <w:rsid w:val="008869E1"/>
    <w:rsid w:val="008875A5"/>
    <w:rsid w:val="0088782A"/>
    <w:rsid w:val="00887F9C"/>
    <w:rsid w:val="008906E3"/>
    <w:rsid w:val="00890E9C"/>
    <w:rsid w:val="0089117A"/>
    <w:rsid w:val="0089179B"/>
    <w:rsid w:val="00891D06"/>
    <w:rsid w:val="0089242F"/>
    <w:rsid w:val="00892804"/>
    <w:rsid w:val="00892A6E"/>
    <w:rsid w:val="0089588F"/>
    <w:rsid w:val="00895BED"/>
    <w:rsid w:val="0089746E"/>
    <w:rsid w:val="008A075A"/>
    <w:rsid w:val="008A11A4"/>
    <w:rsid w:val="008A2225"/>
    <w:rsid w:val="008A285D"/>
    <w:rsid w:val="008A4FC1"/>
    <w:rsid w:val="008A51AD"/>
    <w:rsid w:val="008A527E"/>
    <w:rsid w:val="008A52C4"/>
    <w:rsid w:val="008A5A72"/>
    <w:rsid w:val="008A5A90"/>
    <w:rsid w:val="008A5B33"/>
    <w:rsid w:val="008A60F5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30BB"/>
    <w:rsid w:val="008B3148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3B5"/>
    <w:rsid w:val="008C17DE"/>
    <w:rsid w:val="008C1EFD"/>
    <w:rsid w:val="008C3284"/>
    <w:rsid w:val="008C344E"/>
    <w:rsid w:val="008C373C"/>
    <w:rsid w:val="008C5127"/>
    <w:rsid w:val="008C5F94"/>
    <w:rsid w:val="008C6BE8"/>
    <w:rsid w:val="008C74D0"/>
    <w:rsid w:val="008C77BD"/>
    <w:rsid w:val="008C7B68"/>
    <w:rsid w:val="008D00D5"/>
    <w:rsid w:val="008D02DF"/>
    <w:rsid w:val="008D030C"/>
    <w:rsid w:val="008D14A6"/>
    <w:rsid w:val="008D1B7B"/>
    <w:rsid w:val="008D1C3A"/>
    <w:rsid w:val="008D200C"/>
    <w:rsid w:val="008D214A"/>
    <w:rsid w:val="008D21B2"/>
    <w:rsid w:val="008D24C4"/>
    <w:rsid w:val="008D28CB"/>
    <w:rsid w:val="008D4934"/>
    <w:rsid w:val="008D52EF"/>
    <w:rsid w:val="008D5844"/>
    <w:rsid w:val="008D586A"/>
    <w:rsid w:val="008D6E74"/>
    <w:rsid w:val="008D7380"/>
    <w:rsid w:val="008D73DA"/>
    <w:rsid w:val="008D76B4"/>
    <w:rsid w:val="008D7D96"/>
    <w:rsid w:val="008E010E"/>
    <w:rsid w:val="008E0ED5"/>
    <w:rsid w:val="008E16D4"/>
    <w:rsid w:val="008E1AAA"/>
    <w:rsid w:val="008E1AAD"/>
    <w:rsid w:val="008E22FE"/>
    <w:rsid w:val="008E2786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521D"/>
    <w:rsid w:val="008E536F"/>
    <w:rsid w:val="008E54C7"/>
    <w:rsid w:val="008E55BC"/>
    <w:rsid w:val="008E6B35"/>
    <w:rsid w:val="008F090F"/>
    <w:rsid w:val="008F0B1C"/>
    <w:rsid w:val="008F2250"/>
    <w:rsid w:val="008F2603"/>
    <w:rsid w:val="008F2646"/>
    <w:rsid w:val="008F26EC"/>
    <w:rsid w:val="008F29B7"/>
    <w:rsid w:val="008F2A57"/>
    <w:rsid w:val="008F2DA6"/>
    <w:rsid w:val="008F3014"/>
    <w:rsid w:val="008F3E15"/>
    <w:rsid w:val="008F4219"/>
    <w:rsid w:val="008F5136"/>
    <w:rsid w:val="008F5249"/>
    <w:rsid w:val="008F527C"/>
    <w:rsid w:val="008F52AF"/>
    <w:rsid w:val="008F5D0F"/>
    <w:rsid w:val="008F6642"/>
    <w:rsid w:val="008F6680"/>
    <w:rsid w:val="008F6C44"/>
    <w:rsid w:val="008F6CD9"/>
    <w:rsid w:val="008F77F9"/>
    <w:rsid w:val="008F786A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B61"/>
    <w:rsid w:val="009033B8"/>
    <w:rsid w:val="009039E4"/>
    <w:rsid w:val="00904C26"/>
    <w:rsid w:val="00904DA8"/>
    <w:rsid w:val="00905BC9"/>
    <w:rsid w:val="0090713B"/>
    <w:rsid w:val="0091064C"/>
    <w:rsid w:val="009106B9"/>
    <w:rsid w:val="00911137"/>
    <w:rsid w:val="00911FE7"/>
    <w:rsid w:val="0091218D"/>
    <w:rsid w:val="009124D0"/>
    <w:rsid w:val="009125D9"/>
    <w:rsid w:val="00912FA6"/>
    <w:rsid w:val="009131E4"/>
    <w:rsid w:val="009135C3"/>
    <w:rsid w:val="009137B7"/>
    <w:rsid w:val="0091395D"/>
    <w:rsid w:val="00913A53"/>
    <w:rsid w:val="00913BA2"/>
    <w:rsid w:val="00913CBA"/>
    <w:rsid w:val="0091405E"/>
    <w:rsid w:val="00914D54"/>
    <w:rsid w:val="00916467"/>
    <w:rsid w:val="009167B9"/>
    <w:rsid w:val="0091700B"/>
    <w:rsid w:val="009171C6"/>
    <w:rsid w:val="0091754E"/>
    <w:rsid w:val="00917A47"/>
    <w:rsid w:val="00920EA7"/>
    <w:rsid w:val="00920EC9"/>
    <w:rsid w:val="009210B4"/>
    <w:rsid w:val="00922667"/>
    <w:rsid w:val="00922F1C"/>
    <w:rsid w:val="00923190"/>
    <w:rsid w:val="009231BD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7C"/>
    <w:rsid w:val="00927E46"/>
    <w:rsid w:val="00930BA4"/>
    <w:rsid w:val="00930E99"/>
    <w:rsid w:val="00930FA8"/>
    <w:rsid w:val="00931991"/>
    <w:rsid w:val="00931A8B"/>
    <w:rsid w:val="00931AC7"/>
    <w:rsid w:val="00931E62"/>
    <w:rsid w:val="009323CA"/>
    <w:rsid w:val="00932457"/>
    <w:rsid w:val="00932502"/>
    <w:rsid w:val="009328A9"/>
    <w:rsid w:val="00932B05"/>
    <w:rsid w:val="009365CC"/>
    <w:rsid w:val="0093715B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EE"/>
    <w:rsid w:val="009519BD"/>
    <w:rsid w:val="00951BCE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5609"/>
    <w:rsid w:val="009556FF"/>
    <w:rsid w:val="00956049"/>
    <w:rsid w:val="00956216"/>
    <w:rsid w:val="0095635F"/>
    <w:rsid w:val="009563E7"/>
    <w:rsid w:val="00956439"/>
    <w:rsid w:val="00956B9B"/>
    <w:rsid w:val="00956EF6"/>
    <w:rsid w:val="009575F3"/>
    <w:rsid w:val="00957C5F"/>
    <w:rsid w:val="00961849"/>
    <w:rsid w:val="009618D8"/>
    <w:rsid w:val="00961CE1"/>
    <w:rsid w:val="009629B2"/>
    <w:rsid w:val="009634A3"/>
    <w:rsid w:val="00964D0A"/>
    <w:rsid w:val="009658D0"/>
    <w:rsid w:val="009659B4"/>
    <w:rsid w:val="00965F4B"/>
    <w:rsid w:val="009675DC"/>
    <w:rsid w:val="00967679"/>
    <w:rsid w:val="009706E7"/>
    <w:rsid w:val="00970AFF"/>
    <w:rsid w:val="00970E72"/>
    <w:rsid w:val="0097104A"/>
    <w:rsid w:val="0097177C"/>
    <w:rsid w:val="00971EEC"/>
    <w:rsid w:val="009725D4"/>
    <w:rsid w:val="009730DF"/>
    <w:rsid w:val="0097347B"/>
    <w:rsid w:val="00973759"/>
    <w:rsid w:val="009737FA"/>
    <w:rsid w:val="00974AAC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C94"/>
    <w:rsid w:val="00977E85"/>
    <w:rsid w:val="00977F5F"/>
    <w:rsid w:val="00980B60"/>
    <w:rsid w:val="009818B4"/>
    <w:rsid w:val="009822B9"/>
    <w:rsid w:val="00982B25"/>
    <w:rsid w:val="00982CD4"/>
    <w:rsid w:val="009831BB"/>
    <w:rsid w:val="00983585"/>
    <w:rsid w:val="00984819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9EC"/>
    <w:rsid w:val="00991467"/>
    <w:rsid w:val="009915F3"/>
    <w:rsid w:val="00991AA0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4466"/>
    <w:rsid w:val="009A471A"/>
    <w:rsid w:val="009A4727"/>
    <w:rsid w:val="009A6C3E"/>
    <w:rsid w:val="009A70B7"/>
    <w:rsid w:val="009A72FD"/>
    <w:rsid w:val="009A799A"/>
    <w:rsid w:val="009B05AD"/>
    <w:rsid w:val="009B06A7"/>
    <w:rsid w:val="009B07F3"/>
    <w:rsid w:val="009B0A2C"/>
    <w:rsid w:val="009B1044"/>
    <w:rsid w:val="009B18A0"/>
    <w:rsid w:val="009B1AF1"/>
    <w:rsid w:val="009B1B2F"/>
    <w:rsid w:val="009B1E7E"/>
    <w:rsid w:val="009B2B47"/>
    <w:rsid w:val="009B329C"/>
    <w:rsid w:val="009B3515"/>
    <w:rsid w:val="009B3664"/>
    <w:rsid w:val="009B3D66"/>
    <w:rsid w:val="009B3F1E"/>
    <w:rsid w:val="009B3FDE"/>
    <w:rsid w:val="009B43A0"/>
    <w:rsid w:val="009B4BC7"/>
    <w:rsid w:val="009B4C54"/>
    <w:rsid w:val="009B5653"/>
    <w:rsid w:val="009B606D"/>
    <w:rsid w:val="009B6286"/>
    <w:rsid w:val="009B6813"/>
    <w:rsid w:val="009B6E02"/>
    <w:rsid w:val="009B75FD"/>
    <w:rsid w:val="009C016A"/>
    <w:rsid w:val="009C020A"/>
    <w:rsid w:val="009C058C"/>
    <w:rsid w:val="009C1F05"/>
    <w:rsid w:val="009C1FB8"/>
    <w:rsid w:val="009C2006"/>
    <w:rsid w:val="009C267A"/>
    <w:rsid w:val="009C26BD"/>
    <w:rsid w:val="009C3401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BFC"/>
    <w:rsid w:val="009D3DB4"/>
    <w:rsid w:val="009D4245"/>
    <w:rsid w:val="009D45BE"/>
    <w:rsid w:val="009D5A24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A66"/>
    <w:rsid w:val="009E4D88"/>
    <w:rsid w:val="009E518B"/>
    <w:rsid w:val="009E5211"/>
    <w:rsid w:val="009E5550"/>
    <w:rsid w:val="009E7185"/>
    <w:rsid w:val="009F05C1"/>
    <w:rsid w:val="009F07DB"/>
    <w:rsid w:val="009F0A1C"/>
    <w:rsid w:val="009F11C5"/>
    <w:rsid w:val="009F1354"/>
    <w:rsid w:val="009F1E13"/>
    <w:rsid w:val="009F32AC"/>
    <w:rsid w:val="009F32F4"/>
    <w:rsid w:val="009F41C5"/>
    <w:rsid w:val="009F4681"/>
    <w:rsid w:val="009F5C35"/>
    <w:rsid w:val="009F5DC4"/>
    <w:rsid w:val="009F5F6E"/>
    <w:rsid w:val="009F6E05"/>
    <w:rsid w:val="009F71E4"/>
    <w:rsid w:val="009F76AB"/>
    <w:rsid w:val="009F7BF4"/>
    <w:rsid w:val="009F7C24"/>
    <w:rsid w:val="009F7E7C"/>
    <w:rsid w:val="00A00EE7"/>
    <w:rsid w:val="00A01577"/>
    <w:rsid w:val="00A019C6"/>
    <w:rsid w:val="00A01B47"/>
    <w:rsid w:val="00A01D95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EF9"/>
    <w:rsid w:val="00A07BDB"/>
    <w:rsid w:val="00A1048C"/>
    <w:rsid w:val="00A10B9A"/>
    <w:rsid w:val="00A11047"/>
    <w:rsid w:val="00A116ED"/>
    <w:rsid w:val="00A12386"/>
    <w:rsid w:val="00A13026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17D43"/>
    <w:rsid w:val="00A17E51"/>
    <w:rsid w:val="00A20725"/>
    <w:rsid w:val="00A208BA"/>
    <w:rsid w:val="00A2132D"/>
    <w:rsid w:val="00A218AE"/>
    <w:rsid w:val="00A221F8"/>
    <w:rsid w:val="00A2454A"/>
    <w:rsid w:val="00A249D0"/>
    <w:rsid w:val="00A253EA"/>
    <w:rsid w:val="00A254B2"/>
    <w:rsid w:val="00A26214"/>
    <w:rsid w:val="00A266C5"/>
    <w:rsid w:val="00A268E6"/>
    <w:rsid w:val="00A26D18"/>
    <w:rsid w:val="00A272D6"/>
    <w:rsid w:val="00A27D47"/>
    <w:rsid w:val="00A304A5"/>
    <w:rsid w:val="00A3093B"/>
    <w:rsid w:val="00A30C4D"/>
    <w:rsid w:val="00A31273"/>
    <w:rsid w:val="00A316BD"/>
    <w:rsid w:val="00A31901"/>
    <w:rsid w:val="00A328CC"/>
    <w:rsid w:val="00A32E77"/>
    <w:rsid w:val="00A32F93"/>
    <w:rsid w:val="00A3345C"/>
    <w:rsid w:val="00A340A5"/>
    <w:rsid w:val="00A3410C"/>
    <w:rsid w:val="00A34BEE"/>
    <w:rsid w:val="00A34E17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4832"/>
    <w:rsid w:val="00A4541B"/>
    <w:rsid w:val="00A45941"/>
    <w:rsid w:val="00A45B38"/>
    <w:rsid w:val="00A45D92"/>
    <w:rsid w:val="00A45FBA"/>
    <w:rsid w:val="00A46312"/>
    <w:rsid w:val="00A46FFF"/>
    <w:rsid w:val="00A47533"/>
    <w:rsid w:val="00A508CA"/>
    <w:rsid w:val="00A50C88"/>
    <w:rsid w:val="00A50CA7"/>
    <w:rsid w:val="00A51D36"/>
    <w:rsid w:val="00A51FFA"/>
    <w:rsid w:val="00A520CE"/>
    <w:rsid w:val="00A523FB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1C45"/>
    <w:rsid w:val="00A62833"/>
    <w:rsid w:val="00A62F79"/>
    <w:rsid w:val="00A63AE1"/>
    <w:rsid w:val="00A64A76"/>
    <w:rsid w:val="00A6534E"/>
    <w:rsid w:val="00A65D7A"/>
    <w:rsid w:val="00A65EE8"/>
    <w:rsid w:val="00A66053"/>
    <w:rsid w:val="00A660B7"/>
    <w:rsid w:val="00A66374"/>
    <w:rsid w:val="00A6737F"/>
    <w:rsid w:val="00A71027"/>
    <w:rsid w:val="00A710ED"/>
    <w:rsid w:val="00A712D5"/>
    <w:rsid w:val="00A71B21"/>
    <w:rsid w:val="00A71C10"/>
    <w:rsid w:val="00A71C90"/>
    <w:rsid w:val="00A7203A"/>
    <w:rsid w:val="00A720BC"/>
    <w:rsid w:val="00A729B1"/>
    <w:rsid w:val="00A7348A"/>
    <w:rsid w:val="00A73BED"/>
    <w:rsid w:val="00A73D54"/>
    <w:rsid w:val="00A74E2B"/>
    <w:rsid w:val="00A754AE"/>
    <w:rsid w:val="00A75E8E"/>
    <w:rsid w:val="00A7644B"/>
    <w:rsid w:val="00A76E67"/>
    <w:rsid w:val="00A7713E"/>
    <w:rsid w:val="00A77585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5D7B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6AE"/>
    <w:rsid w:val="00A9475C"/>
    <w:rsid w:val="00A94B9C"/>
    <w:rsid w:val="00A94C0A"/>
    <w:rsid w:val="00A94E64"/>
    <w:rsid w:val="00A95065"/>
    <w:rsid w:val="00A95E2A"/>
    <w:rsid w:val="00A965BE"/>
    <w:rsid w:val="00A971B1"/>
    <w:rsid w:val="00A97452"/>
    <w:rsid w:val="00AA0424"/>
    <w:rsid w:val="00AA0682"/>
    <w:rsid w:val="00AA0F99"/>
    <w:rsid w:val="00AA0FC2"/>
    <w:rsid w:val="00AA162F"/>
    <w:rsid w:val="00AA1D2C"/>
    <w:rsid w:val="00AA24B4"/>
    <w:rsid w:val="00AA2B13"/>
    <w:rsid w:val="00AA2D27"/>
    <w:rsid w:val="00AA4ACC"/>
    <w:rsid w:val="00AA4AD1"/>
    <w:rsid w:val="00AA4B61"/>
    <w:rsid w:val="00AA5894"/>
    <w:rsid w:val="00AA59E5"/>
    <w:rsid w:val="00AA5E00"/>
    <w:rsid w:val="00AA79D3"/>
    <w:rsid w:val="00AA7D24"/>
    <w:rsid w:val="00AA7F42"/>
    <w:rsid w:val="00AB063E"/>
    <w:rsid w:val="00AB0AEE"/>
    <w:rsid w:val="00AB0BB0"/>
    <w:rsid w:val="00AB13F3"/>
    <w:rsid w:val="00AB140A"/>
    <w:rsid w:val="00AB14B0"/>
    <w:rsid w:val="00AB22EB"/>
    <w:rsid w:val="00AB2637"/>
    <w:rsid w:val="00AB2852"/>
    <w:rsid w:val="00AB2AE5"/>
    <w:rsid w:val="00AB3C30"/>
    <w:rsid w:val="00AB3C41"/>
    <w:rsid w:val="00AB3ED8"/>
    <w:rsid w:val="00AB44D0"/>
    <w:rsid w:val="00AB4984"/>
    <w:rsid w:val="00AB4AC7"/>
    <w:rsid w:val="00AB500F"/>
    <w:rsid w:val="00AB528E"/>
    <w:rsid w:val="00AB5AE2"/>
    <w:rsid w:val="00AB5B78"/>
    <w:rsid w:val="00AB5C9D"/>
    <w:rsid w:val="00AB5FE0"/>
    <w:rsid w:val="00AB648A"/>
    <w:rsid w:val="00AB69B2"/>
    <w:rsid w:val="00AB6C9B"/>
    <w:rsid w:val="00AB702A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33D3"/>
    <w:rsid w:val="00AC3FF0"/>
    <w:rsid w:val="00AC4D17"/>
    <w:rsid w:val="00AC4F8B"/>
    <w:rsid w:val="00AC4FC5"/>
    <w:rsid w:val="00AC71E7"/>
    <w:rsid w:val="00AC7C94"/>
    <w:rsid w:val="00AD0187"/>
    <w:rsid w:val="00AD097F"/>
    <w:rsid w:val="00AD09ED"/>
    <w:rsid w:val="00AD0AAB"/>
    <w:rsid w:val="00AD1DF2"/>
    <w:rsid w:val="00AD3D72"/>
    <w:rsid w:val="00AD43C4"/>
    <w:rsid w:val="00AD454D"/>
    <w:rsid w:val="00AD4B67"/>
    <w:rsid w:val="00AD5497"/>
    <w:rsid w:val="00AD561B"/>
    <w:rsid w:val="00AD5C0A"/>
    <w:rsid w:val="00AD6443"/>
    <w:rsid w:val="00AD6937"/>
    <w:rsid w:val="00AD7152"/>
    <w:rsid w:val="00AE103F"/>
    <w:rsid w:val="00AE1861"/>
    <w:rsid w:val="00AE2D8F"/>
    <w:rsid w:val="00AE32B5"/>
    <w:rsid w:val="00AE33DC"/>
    <w:rsid w:val="00AE343C"/>
    <w:rsid w:val="00AE3D01"/>
    <w:rsid w:val="00AE4D0E"/>
    <w:rsid w:val="00AE5689"/>
    <w:rsid w:val="00AE6855"/>
    <w:rsid w:val="00AE71F2"/>
    <w:rsid w:val="00AE7599"/>
    <w:rsid w:val="00AE7A5E"/>
    <w:rsid w:val="00AF0728"/>
    <w:rsid w:val="00AF0766"/>
    <w:rsid w:val="00AF07AF"/>
    <w:rsid w:val="00AF0F83"/>
    <w:rsid w:val="00AF103E"/>
    <w:rsid w:val="00AF1166"/>
    <w:rsid w:val="00AF1623"/>
    <w:rsid w:val="00AF28C6"/>
    <w:rsid w:val="00AF31EE"/>
    <w:rsid w:val="00AF3796"/>
    <w:rsid w:val="00AF4500"/>
    <w:rsid w:val="00AF51B5"/>
    <w:rsid w:val="00AF5AC8"/>
    <w:rsid w:val="00AF5F4A"/>
    <w:rsid w:val="00AF6DE7"/>
    <w:rsid w:val="00AF7650"/>
    <w:rsid w:val="00AF7708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24C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3020"/>
    <w:rsid w:val="00B13143"/>
    <w:rsid w:val="00B13619"/>
    <w:rsid w:val="00B13A34"/>
    <w:rsid w:val="00B13B7C"/>
    <w:rsid w:val="00B13B80"/>
    <w:rsid w:val="00B13EA9"/>
    <w:rsid w:val="00B1404E"/>
    <w:rsid w:val="00B14FCB"/>
    <w:rsid w:val="00B15AC6"/>
    <w:rsid w:val="00B15CBE"/>
    <w:rsid w:val="00B1644A"/>
    <w:rsid w:val="00B17329"/>
    <w:rsid w:val="00B17B0F"/>
    <w:rsid w:val="00B20222"/>
    <w:rsid w:val="00B21B16"/>
    <w:rsid w:val="00B2228B"/>
    <w:rsid w:val="00B231AC"/>
    <w:rsid w:val="00B239E3"/>
    <w:rsid w:val="00B239FC"/>
    <w:rsid w:val="00B23D03"/>
    <w:rsid w:val="00B23FEB"/>
    <w:rsid w:val="00B24843"/>
    <w:rsid w:val="00B24CEF"/>
    <w:rsid w:val="00B253AF"/>
    <w:rsid w:val="00B25518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1A80"/>
    <w:rsid w:val="00B31B8D"/>
    <w:rsid w:val="00B322BA"/>
    <w:rsid w:val="00B329C9"/>
    <w:rsid w:val="00B334A2"/>
    <w:rsid w:val="00B3363D"/>
    <w:rsid w:val="00B34093"/>
    <w:rsid w:val="00B34C55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1E9B"/>
    <w:rsid w:val="00B43B32"/>
    <w:rsid w:val="00B43C8D"/>
    <w:rsid w:val="00B442EF"/>
    <w:rsid w:val="00B45FC7"/>
    <w:rsid w:val="00B468A4"/>
    <w:rsid w:val="00B46A43"/>
    <w:rsid w:val="00B46C8B"/>
    <w:rsid w:val="00B47603"/>
    <w:rsid w:val="00B47699"/>
    <w:rsid w:val="00B47C1D"/>
    <w:rsid w:val="00B503DE"/>
    <w:rsid w:val="00B50719"/>
    <w:rsid w:val="00B50CFA"/>
    <w:rsid w:val="00B51220"/>
    <w:rsid w:val="00B51A41"/>
    <w:rsid w:val="00B51A63"/>
    <w:rsid w:val="00B52CFC"/>
    <w:rsid w:val="00B531F7"/>
    <w:rsid w:val="00B53410"/>
    <w:rsid w:val="00B5357C"/>
    <w:rsid w:val="00B537A4"/>
    <w:rsid w:val="00B55543"/>
    <w:rsid w:val="00B55E4B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31D8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1B5"/>
    <w:rsid w:val="00B847ED"/>
    <w:rsid w:val="00B85577"/>
    <w:rsid w:val="00B85B24"/>
    <w:rsid w:val="00B863B8"/>
    <w:rsid w:val="00B869CB"/>
    <w:rsid w:val="00B86A05"/>
    <w:rsid w:val="00B86D92"/>
    <w:rsid w:val="00B87162"/>
    <w:rsid w:val="00B87A64"/>
    <w:rsid w:val="00B9008E"/>
    <w:rsid w:val="00B90235"/>
    <w:rsid w:val="00B90B88"/>
    <w:rsid w:val="00B91AF8"/>
    <w:rsid w:val="00B921C7"/>
    <w:rsid w:val="00B926F8"/>
    <w:rsid w:val="00B9338B"/>
    <w:rsid w:val="00B93806"/>
    <w:rsid w:val="00B93F98"/>
    <w:rsid w:val="00B941AF"/>
    <w:rsid w:val="00B95546"/>
    <w:rsid w:val="00B95708"/>
    <w:rsid w:val="00B958A6"/>
    <w:rsid w:val="00B95C8A"/>
    <w:rsid w:val="00B96B48"/>
    <w:rsid w:val="00B971B7"/>
    <w:rsid w:val="00B9778F"/>
    <w:rsid w:val="00BA0411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7C1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38D6"/>
    <w:rsid w:val="00BB43CB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6346"/>
    <w:rsid w:val="00BC6890"/>
    <w:rsid w:val="00BC6C90"/>
    <w:rsid w:val="00BC6D7C"/>
    <w:rsid w:val="00BC702E"/>
    <w:rsid w:val="00BC706F"/>
    <w:rsid w:val="00BC74E1"/>
    <w:rsid w:val="00BC79CE"/>
    <w:rsid w:val="00BD0C43"/>
    <w:rsid w:val="00BD0D8D"/>
    <w:rsid w:val="00BD0FE9"/>
    <w:rsid w:val="00BD1103"/>
    <w:rsid w:val="00BD13EF"/>
    <w:rsid w:val="00BD1413"/>
    <w:rsid w:val="00BD18A4"/>
    <w:rsid w:val="00BD1A56"/>
    <w:rsid w:val="00BD2298"/>
    <w:rsid w:val="00BD3545"/>
    <w:rsid w:val="00BD3D80"/>
    <w:rsid w:val="00BD410B"/>
    <w:rsid w:val="00BD4291"/>
    <w:rsid w:val="00BD4601"/>
    <w:rsid w:val="00BD46DA"/>
    <w:rsid w:val="00BD4E3B"/>
    <w:rsid w:val="00BD4FE8"/>
    <w:rsid w:val="00BD50C4"/>
    <w:rsid w:val="00BD5A2D"/>
    <w:rsid w:val="00BD5EBD"/>
    <w:rsid w:val="00BD6670"/>
    <w:rsid w:val="00BD7204"/>
    <w:rsid w:val="00BD7AF6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7AAB"/>
    <w:rsid w:val="00BF7EAE"/>
    <w:rsid w:val="00C0005A"/>
    <w:rsid w:val="00C000CA"/>
    <w:rsid w:val="00C0011D"/>
    <w:rsid w:val="00C002BB"/>
    <w:rsid w:val="00C00501"/>
    <w:rsid w:val="00C006B6"/>
    <w:rsid w:val="00C00E7C"/>
    <w:rsid w:val="00C0105A"/>
    <w:rsid w:val="00C01601"/>
    <w:rsid w:val="00C017FA"/>
    <w:rsid w:val="00C01C61"/>
    <w:rsid w:val="00C0271D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4573"/>
    <w:rsid w:val="00C04604"/>
    <w:rsid w:val="00C054CA"/>
    <w:rsid w:val="00C05E86"/>
    <w:rsid w:val="00C05EA5"/>
    <w:rsid w:val="00C06413"/>
    <w:rsid w:val="00C0657B"/>
    <w:rsid w:val="00C07F07"/>
    <w:rsid w:val="00C10AF1"/>
    <w:rsid w:val="00C11689"/>
    <w:rsid w:val="00C116EA"/>
    <w:rsid w:val="00C11ADC"/>
    <w:rsid w:val="00C11F24"/>
    <w:rsid w:val="00C12028"/>
    <w:rsid w:val="00C12379"/>
    <w:rsid w:val="00C124C7"/>
    <w:rsid w:val="00C12D0E"/>
    <w:rsid w:val="00C13F69"/>
    <w:rsid w:val="00C144CB"/>
    <w:rsid w:val="00C16B2D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3B79"/>
    <w:rsid w:val="00C24010"/>
    <w:rsid w:val="00C24896"/>
    <w:rsid w:val="00C24AA7"/>
    <w:rsid w:val="00C24EA1"/>
    <w:rsid w:val="00C24F78"/>
    <w:rsid w:val="00C251C2"/>
    <w:rsid w:val="00C257D2"/>
    <w:rsid w:val="00C25AA7"/>
    <w:rsid w:val="00C26544"/>
    <w:rsid w:val="00C2712D"/>
    <w:rsid w:val="00C30352"/>
    <w:rsid w:val="00C3147A"/>
    <w:rsid w:val="00C31C2E"/>
    <w:rsid w:val="00C31F68"/>
    <w:rsid w:val="00C328BF"/>
    <w:rsid w:val="00C32A11"/>
    <w:rsid w:val="00C330E1"/>
    <w:rsid w:val="00C3329D"/>
    <w:rsid w:val="00C337B5"/>
    <w:rsid w:val="00C34261"/>
    <w:rsid w:val="00C3481D"/>
    <w:rsid w:val="00C35B07"/>
    <w:rsid w:val="00C36FAE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50575"/>
    <w:rsid w:val="00C508C1"/>
    <w:rsid w:val="00C50C33"/>
    <w:rsid w:val="00C5155C"/>
    <w:rsid w:val="00C516DA"/>
    <w:rsid w:val="00C519A8"/>
    <w:rsid w:val="00C51BDE"/>
    <w:rsid w:val="00C52606"/>
    <w:rsid w:val="00C5284F"/>
    <w:rsid w:val="00C52D25"/>
    <w:rsid w:val="00C52E0A"/>
    <w:rsid w:val="00C53864"/>
    <w:rsid w:val="00C546B0"/>
    <w:rsid w:val="00C54F17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68F"/>
    <w:rsid w:val="00C614E7"/>
    <w:rsid w:val="00C61A18"/>
    <w:rsid w:val="00C620C2"/>
    <w:rsid w:val="00C6221E"/>
    <w:rsid w:val="00C6425F"/>
    <w:rsid w:val="00C646E1"/>
    <w:rsid w:val="00C648E9"/>
    <w:rsid w:val="00C653A7"/>
    <w:rsid w:val="00C656C6"/>
    <w:rsid w:val="00C66633"/>
    <w:rsid w:val="00C66F45"/>
    <w:rsid w:val="00C66F61"/>
    <w:rsid w:val="00C67430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67D"/>
    <w:rsid w:val="00C76601"/>
    <w:rsid w:val="00C76638"/>
    <w:rsid w:val="00C770CA"/>
    <w:rsid w:val="00C7721E"/>
    <w:rsid w:val="00C77D60"/>
    <w:rsid w:val="00C77F0E"/>
    <w:rsid w:val="00C80356"/>
    <w:rsid w:val="00C821DC"/>
    <w:rsid w:val="00C8288D"/>
    <w:rsid w:val="00C82C76"/>
    <w:rsid w:val="00C83894"/>
    <w:rsid w:val="00C84096"/>
    <w:rsid w:val="00C852A5"/>
    <w:rsid w:val="00C85978"/>
    <w:rsid w:val="00C860A5"/>
    <w:rsid w:val="00C87675"/>
    <w:rsid w:val="00C87AB0"/>
    <w:rsid w:val="00C87BD7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146"/>
    <w:rsid w:val="00CA5679"/>
    <w:rsid w:val="00CA56DE"/>
    <w:rsid w:val="00CA5FF0"/>
    <w:rsid w:val="00CA700E"/>
    <w:rsid w:val="00CA79C3"/>
    <w:rsid w:val="00CA7A73"/>
    <w:rsid w:val="00CB0FEE"/>
    <w:rsid w:val="00CB17BC"/>
    <w:rsid w:val="00CB2C62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6364"/>
    <w:rsid w:val="00CB6AB3"/>
    <w:rsid w:val="00CB6B12"/>
    <w:rsid w:val="00CB6E41"/>
    <w:rsid w:val="00CB7D4E"/>
    <w:rsid w:val="00CC0876"/>
    <w:rsid w:val="00CC094C"/>
    <w:rsid w:val="00CC0D68"/>
    <w:rsid w:val="00CC1A19"/>
    <w:rsid w:val="00CC1AC8"/>
    <w:rsid w:val="00CC1B1F"/>
    <w:rsid w:val="00CC2511"/>
    <w:rsid w:val="00CC25DF"/>
    <w:rsid w:val="00CC2A98"/>
    <w:rsid w:val="00CC2EBB"/>
    <w:rsid w:val="00CC4803"/>
    <w:rsid w:val="00CC4F6B"/>
    <w:rsid w:val="00CC63AE"/>
    <w:rsid w:val="00CC72A5"/>
    <w:rsid w:val="00CD0D13"/>
    <w:rsid w:val="00CD19E9"/>
    <w:rsid w:val="00CD20B3"/>
    <w:rsid w:val="00CD34FD"/>
    <w:rsid w:val="00CD34FE"/>
    <w:rsid w:val="00CD3563"/>
    <w:rsid w:val="00CD3C34"/>
    <w:rsid w:val="00CD3F70"/>
    <w:rsid w:val="00CD4342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D7D"/>
    <w:rsid w:val="00CE49D9"/>
    <w:rsid w:val="00CE4CFC"/>
    <w:rsid w:val="00CE4E22"/>
    <w:rsid w:val="00CE4F55"/>
    <w:rsid w:val="00CE5D54"/>
    <w:rsid w:val="00CE6262"/>
    <w:rsid w:val="00CE74B8"/>
    <w:rsid w:val="00CE79FE"/>
    <w:rsid w:val="00CE7B0B"/>
    <w:rsid w:val="00CF0522"/>
    <w:rsid w:val="00CF0C43"/>
    <w:rsid w:val="00CF23C6"/>
    <w:rsid w:val="00CF2889"/>
    <w:rsid w:val="00CF2C35"/>
    <w:rsid w:val="00CF2D9C"/>
    <w:rsid w:val="00CF318B"/>
    <w:rsid w:val="00CF4A51"/>
    <w:rsid w:val="00CF5578"/>
    <w:rsid w:val="00CF56F4"/>
    <w:rsid w:val="00CF5D5E"/>
    <w:rsid w:val="00CF5E6D"/>
    <w:rsid w:val="00CF61A4"/>
    <w:rsid w:val="00CF684E"/>
    <w:rsid w:val="00CF6DDF"/>
    <w:rsid w:val="00CF73AB"/>
    <w:rsid w:val="00CF782A"/>
    <w:rsid w:val="00CF7C9C"/>
    <w:rsid w:val="00CF7E58"/>
    <w:rsid w:val="00CF7FB7"/>
    <w:rsid w:val="00D00427"/>
    <w:rsid w:val="00D015FB"/>
    <w:rsid w:val="00D0179F"/>
    <w:rsid w:val="00D01FD0"/>
    <w:rsid w:val="00D0245B"/>
    <w:rsid w:val="00D02527"/>
    <w:rsid w:val="00D02BE2"/>
    <w:rsid w:val="00D0436A"/>
    <w:rsid w:val="00D045E8"/>
    <w:rsid w:val="00D05247"/>
    <w:rsid w:val="00D05316"/>
    <w:rsid w:val="00D0539B"/>
    <w:rsid w:val="00D05438"/>
    <w:rsid w:val="00D05550"/>
    <w:rsid w:val="00D05FCE"/>
    <w:rsid w:val="00D07107"/>
    <w:rsid w:val="00D074B1"/>
    <w:rsid w:val="00D077CC"/>
    <w:rsid w:val="00D07DE2"/>
    <w:rsid w:val="00D10267"/>
    <w:rsid w:val="00D10F77"/>
    <w:rsid w:val="00D115AF"/>
    <w:rsid w:val="00D11724"/>
    <w:rsid w:val="00D12802"/>
    <w:rsid w:val="00D12FA4"/>
    <w:rsid w:val="00D1332F"/>
    <w:rsid w:val="00D145CB"/>
    <w:rsid w:val="00D14763"/>
    <w:rsid w:val="00D148C4"/>
    <w:rsid w:val="00D14A95"/>
    <w:rsid w:val="00D14D2C"/>
    <w:rsid w:val="00D15F8B"/>
    <w:rsid w:val="00D20D0C"/>
    <w:rsid w:val="00D20DC8"/>
    <w:rsid w:val="00D211D4"/>
    <w:rsid w:val="00D212C0"/>
    <w:rsid w:val="00D223D4"/>
    <w:rsid w:val="00D22BF7"/>
    <w:rsid w:val="00D22E69"/>
    <w:rsid w:val="00D2322C"/>
    <w:rsid w:val="00D23744"/>
    <w:rsid w:val="00D239BD"/>
    <w:rsid w:val="00D23E9E"/>
    <w:rsid w:val="00D24963"/>
    <w:rsid w:val="00D249A1"/>
    <w:rsid w:val="00D249A7"/>
    <w:rsid w:val="00D2501F"/>
    <w:rsid w:val="00D25EAD"/>
    <w:rsid w:val="00D26391"/>
    <w:rsid w:val="00D26508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4241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37BF0"/>
    <w:rsid w:val="00D40584"/>
    <w:rsid w:val="00D41C06"/>
    <w:rsid w:val="00D42138"/>
    <w:rsid w:val="00D42758"/>
    <w:rsid w:val="00D429A8"/>
    <w:rsid w:val="00D432A3"/>
    <w:rsid w:val="00D43BB2"/>
    <w:rsid w:val="00D43DB6"/>
    <w:rsid w:val="00D44253"/>
    <w:rsid w:val="00D447CE"/>
    <w:rsid w:val="00D44A80"/>
    <w:rsid w:val="00D44C0F"/>
    <w:rsid w:val="00D453DE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621"/>
    <w:rsid w:val="00D619C0"/>
    <w:rsid w:val="00D620B0"/>
    <w:rsid w:val="00D62B2F"/>
    <w:rsid w:val="00D63CA7"/>
    <w:rsid w:val="00D64849"/>
    <w:rsid w:val="00D64CDE"/>
    <w:rsid w:val="00D6511C"/>
    <w:rsid w:val="00D651CD"/>
    <w:rsid w:val="00D6572D"/>
    <w:rsid w:val="00D65B69"/>
    <w:rsid w:val="00D65B91"/>
    <w:rsid w:val="00D66468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409"/>
    <w:rsid w:val="00D82912"/>
    <w:rsid w:val="00D82BE7"/>
    <w:rsid w:val="00D82D97"/>
    <w:rsid w:val="00D83176"/>
    <w:rsid w:val="00D837B3"/>
    <w:rsid w:val="00D83DBB"/>
    <w:rsid w:val="00D849DF"/>
    <w:rsid w:val="00D85344"/>
    <w:rsid w:val="00D85BA8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512"/>
    <w:rsid w:val="00D9362F"/>
    <w:rsid w:val="00D9612F"/>
    <w:rsid w:val="00D97B59"/>
    <w:rsid w:val="00DA0A5A"/>
    <w:rsid w:val="00DA0AFF"/>
    <w:rsid w:val="00DA12B0"/>
    <w:rsid w:val="00DA2E11"/>
    <w:rsid w:val="00DA3AC1"/>
    <w:rsid w:val="00DA3D49"/>
    <w:rsid w:val="00DA4E34"/>
    <w:rsid w:val="00DA5B94"/>
    <w:rsid w:val="00DA6B0A"/>
    <w:rsid w:val="00DA6E12"/>
    <w:rsid w:val="00DA7EED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656"/>
    <w:rsid w:val="00DB76CD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71CF"/>
    <w:rsid w:val="00DC741B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1F4"/>
    <w:rsid w:val="00DD6383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D60"/>
    <w:rsid w:val="00DE1F1B"/>
    <w:rsid w:val="00DE28CF"/>
    <w:rsid w:val="00DE2900"/>
    <w:rsid w:val="00DE2925"/>
    <w:rsid w:val="00DE3F7B"/>
    <w:rsid w:val="00DE431C"/>
    <w:rsid w:val="00DE44FA"/>
    <w:rsid w:val="00DE47AD"/>
    <w:rsid w:val="00DE5963"/>
    <w:rsid w:val="00DE6C9D"/>
    <w:rsid w:val="00DF013F"/>
    <w:rsid w:val="00DF0172"/>
    <w:rsid w:val="00DF05A5"/>
    <w:rsid w:val="00DF22F7"/>
    <w:rsid w:val="00DF28B8"/>
    <w:rsid w:val="00DF405E"/>
    <w:rsid w:val="00DF438A"/>
    <w:rsid w:val="00DF481D"/>
    <w:rsid w:val="00DF4FDF"/>
    <w:rsid w:val="00DF5938"/>
    <w:rsid w:val="00DF5E09"/>
    <w:rsid w:val="00DF60D9"/>
    <w:rsid w:val="00DF6475"/>
    <w:rsid w:val="00DF66DB"/>
    <w:rsid w:val="00DF7D44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E5B"/>
    <w:rsid w:val="00E1416D"/>
    <w:rsid w:val="00E1454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61C"/>
    <w:rsid w:val="00E17DE7"/>
    <w:rsid w:val="00E205CB"/>
    <w:rsid w:val="00E206EF"/>
    <w:rsid w:val="00E20CE0"/>
    <w:rsid w:val="00E213A7"/>
    <w:rsid w:val="00E21D6D"/>
    <w:rsid w:val="00E222FC"/>
    <w:rsid w:val="00E223C7"/>
    <w:rsid w:val="00E22DD5"/>
    <w:rsid w:val="00E22E9B"/>
    <w:rsid w:val="00E23090"/>
    <w:rsid w:val="00E23499"/>
    <w:rsid w:val="00E24081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315C"/>
    <w:rsid w:val="00E435B1"/>
    <w:rsid w:val="00E436DB"/>
    <w:rsid w:val="00E43E70"/>
    <w:rsid w:val="00E44088"/>
    <w:rsid w:val="00E44B8D"/>
    <w:rsid w:val="00E44F68"/>
    <w:rsid w:val="00E45CA3"/>
    <w:rsid w:val="00E46489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4CA4"/>
    <w:rsid w:val="00E55928"/>
    <w:rsid w:val="00E55D6C"/>
    <w:rsid w:val="00E56E8C"/>
    <w:rsid w:val="00E56FAF"/>
    <w:rsid w:val="00E6006E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23"/>
    <w:rsid w:val="00E7078A"/>
    <w:rsid w:val="00E7084A"/>
    <w:rsid w:val="00E71FFD"/>
    <w:rsid w:val="00E72329"/>
    <w:rsid w:val="00E73043"/>
    <w:rsid w:val="00E7337E"/>
    <w:rsid w:val="00E738B1"/>
    <w:rsid w:val="00E73CDC"/>
    <w:rsid w:val="00E7501F"/>
    <w:rsid w:val="00E75F23"/>
    <w:rsid w:val="00E76226"/>
    <w:rsid w:val="00E76A6B"/>
    <w:rsid w:val="00E771E6"/>
    <w:rsid w:val="00E772C1"/>
    <w:rsid w:val="00E774AC"/>
    <w:rsid w:val="00E77DCA"/>
    <w:rsid w:val="00E80EFB"/>
    <w:rsid w:val="00E81101"/>
    <w:rsid w:val="00E813D8"/>
    <w:rsid w:val="00E82EE1"/>
    <w:rsid w:val="00E830F8"/>
    <w:rsid w:val="00E83592"/>
    <w:rsid w:val="00E85409"/>
    <w:rsid w:val="00E8549A"/>
    <w:rsid w:val="00E8591A"/>
    <w:rsid w:val="00E86B66"/>
    <w:rsid w:val="00E87265"/>
    <w:rsid w:val="00E87541"/>
    <w:rsid w:val="00E90063"/>
    <w:rsid w:val="00E9047C"/>
    <w:rsid w:val="00E906E3"/>
    <w:rsid w:val="00E9175F"/>
    <w:rsid w:val="00E91BFB"/>
    <w:rsid w:val="00E92974"/>
    <w:rsid w:val="00E94D9A"/>
    <w:rsid w:val="00E961E7"/>
    <w:rsid w:val="00E969D6"/>
    <w:rsid w:val="00E96C74"/>
    <w:rsid w:val="00E96E01"/>
    <w:rsid w:val="00E97B5F"/>
    <w:rsid w:val="00EA0169"/>
    <w:rsid w:val="00EA0569"/>
    <w:rsid w:val="00EA0C87"/>
    <w:rsid w:val="00EA0CEE"/>
    <w:rsid w:val="00EA3D52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01F"/>
    <w:rsid w:val="00EB04E7"/>
    <w:rsid w:val="00EB0DD3"/>
    <w:rsid w:val="00EB1CCB"/>
    <w:rsid w:val="00EB2AF8"/>
    <w:rsid w:val="00EB3230"/>
    <w:rsid w:val="00EB3D9B"/>
    <w:rsid w:val="00EB4014"/>
    <w:rsid w:val="00EB46FC"/>
    <w:rsid w:val="00EB47FB"/>
    <w:rsid w:val="00EB4ECB"/>
    <w:rsid w:val="00EB67E0"/>
    <w:rsid w:val="00EC0DC5"/>
    <w:rsid w:val="00EC1239"/>
    <w:rsid w:val="00EC18D7"/>
    <w:rsid w:val="00EC1ABC"/>
    <w:rsid w:val="00EC27D7"/>
    <w:rsid w:val="00EC2860"/>
    <w:rsid w:val="00EC2C1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289"/>
    <w:rsid w:val="00ED16FD"/>
    <w:rsid w:val="00ED1764"/>
    <w:rsid w:val="00ED27FD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0CA"/>
    <w:rsid w:val="00EE2257"/>
    <w:rsid w:val="00EE2448"/>
    <w:rsid w:val="00EE28C3"/>
    <w:rsid w:val="00EE3481"/>
    <w:rsid w:val="00EE3C2E"/>
    <w:rsid w:val="00EE4BB9"/>
    <w:rsid w:val="00EE4C6A"/>
    <w:rsid w:val="00EE5CCE"/>
    <w:rsid w:val="00EE60D4"/>
    <w:rsid w:val="00EE6811"/>
    <w:rsid w:val="00EE732C"/>
    <w:rsid w:val="00EE73E7"/>
    <w:rsid w:val="00EE74B3"/>
    <w:rsid w:val="00EF0312"/>
    <w:rsid w:val="00EF07E7"/>
    <w:rsid w:val="00EF1F76"/>
    <w:rsid w:val="00EF20DA"/>
    <w:rsid w:val="00EF2652"/>
    <w:rsid w:val="00EF2FFC"/>
    <w:rsid w:val="00EF3D04"/>
    <w:rsid w:val="00EF3DEF"/>
    <w:rsid w:val="00EF446A"/>
    <w:rsid w:val="00EF4825"/>
    <w:rsid w:val="00EF4BE0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5FF"/>
    <w:rsid w:val="00F048A9"/>
    <w:rsid w:val="00F04F0E"/>
    <w:rsid w:val="00F058D0"/>
    <w:rsid w:val="00F058E9"/>
    <w:rsid w:val="00F05D16"/>
    <w:rsid w:val="00F06CE8"/>
    <w:rsid w:val="00F0724A"/>
    <w:rsid w:val="00F106AD"/>
    <w:rsid w:val="00F10DC9"/>
    <w:rsid w:val="00F11EAD"/>
    <w:rsid w:val="00F11F6F"/>
    <w:rsid w:val="00F122FB"/>
    <w:rsid w:val="00F127B2"/>
    <w:rsid w:val="00F12F8F"/>
    <w:rsid w:val="00F1325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1AC2"/>
    <w:rsid w:val="00F22145"/>
    <w:rsid w:val="00F22146"/>
    <w:rsid w:val="00F2295D"/>
    <w:rsid w:val="00F229C3"/>
    <w:rsid w:val="00F22CC1"/>
    <w:rsid w:val="00F2346B"/>
    <w:rsid w:val="00F239BB"/>
    <w:rsid w:val="00F2484E"/>
    <w:rsid w:val="00F24EAF"/>
    <w:rsid w:val="00F251AF"/>
    <w:rsid w:val="00F256BB"/>
    <w:rsid w:val="00F25B35"/>
    <w:rsid w:val="00F25D01"/>
    <w:rsid w:val="00F26790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2DD2"/>
    <w:rsid w:val="00F33914"/>
    <w:rsid w:val="00F345CB"/>
    <w:rsid w:val="00F34B26"/>
    <w:rsid w:val="00F354E1"/>
    <w:rsid w:val="00F35DA1"/>
    <w:rsid w:val="00F3691E"/>
    <w:rsid w:val="00F379EF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A7D"/>
    <w:rsid w:val="00F471DB"/>
    <w:rsid w:val="00F50ED4"/>
    <w:rsid w:val="00F51484"/>
    <w:rsid w:val="00F51C3F"/>
    <w:rsid w:val="00F5232B"/>
    <w:rsid w:val="00F52866"/>
    <w:rsid w:val="00F528F3"/>
    <w:rsid w:val="00F53249"/>
    <w:rsid w:val="00F5389B"/>
    <w:rsid w:val="00F542DA"/>
    <w:rsid w:val="00F542E3"/>
    <w:rsid w:val="00F542F9"/>
    <w:rsid w:val="00F554D4"/>
    <w:rsid w:val="00F557C6"/>
    <w:rsid w:val="00F5581A"/>
    <w:rsid w:val="00F55E0D"/>
    <w:rsid w:val="00F56E95"/>
    <w:rsid w:val="00F570DA"/>
    <w:rsid w:val="00F57916"/>
    <w:rsid w:val="00F57A72"/>
    <w:rsid w:val="00F60801"/>
    <w:rsid w:val="00F6093A"/>
    <w:rsid w:val="00F61667"/>
    <w:rsid w:val="00F625C0"/>
    <w:rsid w:val="00F62914"/>
    <w:rsid w:val="00F62B65"/>
    <w:rsid w:val="00F64021"/>
    <w:rsid w:val="00F64322"/>
    <w:rsid w:val="00F64C11"/>
    <w:rsid w:val="00F663AE"/>
    <w:rsid w:val="00F66FF3"/>
    <w:rsid w:val="00F70CE7"/>
    <w:rsid w:val="00F727E6"/>
    <w:rsid w:val="00F7290A"/>
    <w:rsid w:val="00F72E26"/>
    <w:rsid w:val="00F72FA6"/>
    <w:rsid w:val="00F739DF"/>
    <w:rsid w:val="00F73DAC"/>
    <w:rsid w:val="00F744A1"/>
    <w:rsid w:val="00F7491F"/>
    <w:rsid w:val="00F755EE"/>
    <w:rsid w:val="00F762C4"/>
    <w:rsid w:val="00F76380"/>
    <w:rsid w:val="00F764A6"/>
    <w:rsid w:val="00F7651D"/>
    <w:rsid w:val="00F768CD"/>
    <w:rsid w:val="00F76947"/>
    <w:rsid w:val="00F77B46"/>
    <w:rsid w:val="00F80793"/>
    <w:rsid w:val="00F80D99"/>
    <w:rsid w:val="00F811D1"/>
    <w:rsid w:val="00F81DE8"/>
    <w:rsid w:val="00F82458"/>
    <w:rsid w:val="00F82718"/>
    <w:rsid w:val="00F82D69"/>
    <w:rsid w:val="00F84C78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5BA"/>
    <w:rsid w:val="00F93705"/>
    <w:rsid w:val="00F93CFD"/>
    <w:rsid w:val="00F94369"/>
    <w:rsid w:val="00F94A10"/>
    <w:rsid w:val="00F94C42"/>
    <w:rsid w:val="00F94DB7"/>
    <w:rsid w:val="00F94F6C"/>
    <w:rsid w:val="00F95924"/>
    <w:rsid w:val="00F95993"/>
    <w:rsid w:val="00F96C06"/>
    <w:rsid w:val="00F96D95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4293"/>
    <w:rsid w:val="00FA42A6"/>
    <w:rsid w:val="00FA48C9"/>
    <w:rsid w:val="00FA4C30"/>
    <w:rsid w:val="00FA4D3A"/>
    <w:rsid w:val="00FA55F6"/>
    <w:rsid w:val="00FA57D9"/>
    <w:rsid w:val="00FA69EF"/>
    <w:rsid w:val="00FA70C0"/>
    <w:rsid w:val="00FA7694"/>
    <w:rsid w:val="00FA76EE"/>
    <w:rsid w:val="00FB0405"/>
    <w:rsid w:val="00FB0586"/>
    <w:rsid w:val="00FB0860"/>
    <w:rsid w:val="00FB0A3A"/>
    <w:rsid w:val="00FB0F33"/>
    <w:rsid w:val="00FB1091"/>
    <w:rsid w:val="00FB11BC"/>
    <w:rsid w:val="00FB12E7"/>
    <w:rsid w:val="00FB1794"/>
    <w:rsid w:val="00FB1F58"/>
    <w:rsid w:val="00FB222B"/>
    <w:rsid w:val="00FB26B9"/>
    <w:rsid w:val="00FB32F9"/>
    <w:rsid w:val="00FB4386"/>
    <w:rsid w:val="00FB451E"/>
    <w:rsid w:val="00FB4664"/>
    <w:rsid w:val="00FB536A"/>
    <w:rsid w:val="00FB60D9"/>
    <w:rsid w:val="00FB61AF"/>
    <w:rsid w:val="00FB6C16"/>
    <w:rsid w:val="00FB6EAB"/>
    <w:rsid w:val="00FB72CF"/>
    <w:rsid w:val="00FB77DD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5968"/>
    <w:rsid w:val="00FC64A1"/>
    <w:rsid w:val="00FC72C5"/>
    <w:rsid w:val="00FC7ACC"/>
    <w:rsid w:val="00FD1D61"/>
    <w:rsid w:val="00FD2C0D"/>
    <w:rsid w:val="00FD2C50"/>
    <w:rsid w:val="00FD2EEF"/>
    <w:rsid w:val="00FD32F5"/>
    <w:rsid w:val="00FD3304"/>
    <w:rsid w:val="00FD361A"/>
    <w:rsid w:val="00FD3F91"/>
    <w:rsid w:val="00FD50A4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D18"/>
    <w:rsid w:val="00FE137C"/>
    <w:rsid w:val="00FE191D"/>
    <w:rsid w:val="00FE21E4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400"/>
    <w:rsid w:val="00FF1920"/>
    <w:rsid w:val="00FF19B8"/>
    <w:rsid w:val="00FF1C49"/>
    <w:rsid w:val="00FF2641"/>
    <w:rsid w:val="00FF2675"/>
    <w:rsid w:val="00FF29B6"/>
    <w:rsid w:val="00FF381F"/>
    <w:rsid w:val="00FF427D"/>
    <w:rsid w:val="00FF42F8"/>
    <w:rsid w:val="00FF4968"/>
    <w:rsid w:val="00FF6B5F"/>
    <w:rsid w:val="00FF6E81"/>
    <w:rsid w:val="00FF75E1"/>
    <w:rsid w:val="00FF7958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59D5-8A73-4B9D-9E8C-6065644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20-01-09T09:40:00Z</dcterms:created>
  <dcterms:modified xsi:type="dcterms:W3CDTF">2020-01-09T11:18:00Z</dcterms:modified>
</cp:coreProperties>
</file>